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6"/>
      </w:tblGrid>
      <w:tr w:rsidR="00F505CE" w:rsidRPr="00DA07B4" w14:paraId="388B72A4" w14:textId="77777777" w:rsidTr="00E628C7">
        <w:tc>
          <w:tcPr>
            <w:tcW w:w="2500" w:type="pct"/>
          </w:tcPr>
          <w:p w14:paraId="51998AC1" w14:textId="2B358F62" w:rsidR="00240085" w:rsidRPr="00DA07B4" w:rsidRDefault="00240085" w:rsidP="00FE0D4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A07B4">
              <w:rPr>
                <w:sz w:val="26"/>
                <w:szCs w:val="26"/>
              </w:rPr>
              <w:t>SỞ GIÁO DỤC &amp; ĐÀO TẠO</w:t>
            </w:r>
            <w:r w:rsidR="006C1908" w:rsidRPr="00DA07B4">
              <w:rPr>
                <w:sz w:val="26"/>
                <w:szCs w:val="26"/>
              </w:rPr>
              <w:t xml:space="preserve"> </w:t>
            </w:r>
            <w:r w:rsidRPr="00DA07B4">
              <w:rPr>
                <w:sz w:val="26"/>
                <w:szCs w:val="26"/>
              </w:rPr>
              <w:t>THÀNH PHỐ HỒ CHÍ MINH</w:t>
            </w:r>
          </w:p>
          <w:p w14:paraId="46393436" w14:textId="4F823DE7" w:rsidR="006B0A6E" w:rsidRPr="00DA07B4" w:rsidRDefault="007A7AF1" w:rsidP="00FE0D4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A07B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B43CF" wp14:editId="20987713">
                      <wp:simplePos x="0" y="0"/>
                      <wp:positionH relativeFrom="column">
                        <wp:posOffset>820738</wp:posOffset>
                      </wp:positionH>
                      <wp:positionV relativeFrom="page">
                        <wp:posOffset>554990</wp:posOffset>
                      </wp:positionV>
                      <wp:extent cx="2824480" cy="0"/>
                      <wp:effectExtent l="0" t="19050" r="330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448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8212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4.65pt,43.7pt" to="287.0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" strokecolor="black [3200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52405E" w:rsidRPr="00DA07B4">
              <w:rPr>
                <w:b/>
                <w:bCs/>
                <w:sz w:val="26"/>
                <w:szCs w:val="26"/>
              </w:rPr>
              <w:t>TRƯỜNG THPT</w:t>
            </w:r>
            <w:r w:rsidRPr="00DA07B4">
              <w:rPr>
                <w:b/>
                <w:bCs/>
                <w:sz w:val="26"/>
                <w:szCs w:val="26"/>
              </w:rPr>
              <w:t xml:space="preserve"> </w:t>
            </w:r>
            <w:r w:rsidR="00F505CE" w:rsidRPr="00DA07B4">
              <w:rPr>
                <w:b/>
                <w:bCs/>
                <w:sz w:val="26"/>
                <w:szCs w:val="26"/>
              </w:rPr>
              <w:t>DƯƠNG VĂN DƯƠNG</w:t>
            </w:r>
          </w:p>
        </w:tc>
        <w:tc>
          <w:tcPr>
            <w:tcW w:w="2500" w:type="pct"/>
          </w:tcPr>
          <w:p w14:paraId="0888A15A" w14:textId="74C3414C" w:rsidR="00F505CE" w:rsidRPr="00DA07B4" w:rsidRDefault="001C3890" w:rsidP="00FE0D4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A07B4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0FB3148E" w14:textId="10DAFD0A" w:rsidR="005C6C61" w:rsidRPr="00DA07B4" w:rsidRDefault="007161A1" w:rsidP="00FE0D4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A07B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110F9" wp14:editId="734DB615">
                      <wp:simplePos x="0" y="0"/>
                      <wp:positionH relativeFrom="column">
                        <wp:posOffset>1214438</wp:posOffset>
                      </wp:positionH>
                      <wp:positionV relativeFrom="page">
                        <wp:posOffset>560705</wp:posOffset>
                      </wp:positionV>
                      <wp:extent cx="2070735" cy="0"/>
                      <wp:effectExtent l="0" t="1905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80D7C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5.65pt,44.15pt" to="258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" strokecolor="black [3200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75241A" w:rsidRPr="00DA07B4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B94DA67" w14:textId="0DC28EE8" w:rsidR="001956AA" w:rsidRPr="00DA07B4" w:rsidRDefault="005C6C61" w:rsidP="00FE0D4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A07B4">
              <w:rPr>
                <w:color w:val="FF0000"/>
                <w:sz w:val="26"/>
                <w:szCs w:val="26"/>
              </w:rPr>
              <w:t>TP. Hồ Chí Minh</w:t>
            </w:r>
            <w:r w:rsidR="001956AA" w:rsidRPr="00DA07B4">
              <w:rPr>
                <w:color w:val="FF0000"/>
                <w:sz w:val="26"/>
                <w:szCs w:val="26"/>
              </w:rPr>
              <w:t xml:space="preserve">, ngày </w:t>
            </w:r>
            <w:r w:rsidR="00866BD8" w:rsidRPr="00DA07B4">
              <w:rPr>
                <w:color w:val="FF0000"/>
                <w:sz w:val="26"/>
                <w:szCs w:val="26"/>
              </w:rPr>
              <w:t>.....</w:t>
            </w:r>
            <w:r w:rsidR="001956AA" w:rsidRPr="00DA07B4">
              <w:rPr>
                <w:color w:val="FF0000"/>
                <w:sz w:val="26"/>
                <w:szCs w:val="26"/>
              </w:rPr>
              <w:t xml:space="preserve"> tháng </w:t>
            </w:r>
            <w:r w:rsidR="00866BD8" w:rsidRPr="00DA07B4">
              <w:rPr>
                <w:color w:val="FF0000"/>
                <w:sz w:val="26"/>
                <w:szCs w:val="26"/>
              </w:rPr>
              <w:t>.....</w:t>
            </w:r>
            <w:r w:rsidR="001956AA" w:rsidRPr="00DA07B4">
              <w:rPr>
                <w:color w:val="FF0000"/>
                <w:sz w:val="26"/>
                <w:szCs w:val="26"/>
              </w:rPr>
              <w:t xml:space="preserve"> năm </w:t>
            </w:r>
            <w:r w:rsidR="00970566">
              <w:rPr>
                <w:color w:val="FF0000"/>
                <w:sz w:val="26"/>
                <w:szCs w:val="26"/>
              </w:rPr>
              <w:t>..........</w:t>
            </w:r>
          </w:p>
        </w:tc>
      </w:tr>
      <w:tr w:rsidR="00337875" w:rsidRPr="00F5716E" w14:paraId="4AD5C9D2" w14:textId="77777777" w:rsidTr="00011CFC">
        <w:tc>
          <w:tcPr>
            <w:tcW w:w="5000" w:type="pct"/>
            <w:gridSpan w:val="2"/>
            <w:vAlign w:val="center"/>
          </w:tcPr>
          <w:p w14:paraId="27F05ABD" w14:textId="16124193" w:rsidR="00337875" w:rsidRPr="00F5716E" w:rsidRDefault="00D5161D" w:rsidP="00FE0D48">
            <w:pPr>
              <w:spacing w:before="120" w:after="120"/>
              <w:jc w:val="center"/>
              <w:rPr>
                <w:b/>
                <w:bCs/>
                <w:sz w:val="30"/>
                <w:szCs w:val="30"/>
              </w:rPr>
            </w:pPr>
            <w:r w:rsidRPr="00F5716E">
              <w:rPr>
                <w:b/>
                <w:bCs/>
                <w:sz w:val="30"/>
                <w:szCs w:val="30"/>
              </w:rPr>
              <w:t>BIÊN BẢN KIỂM TRA NỘI BỘ</w:t>
            </w:r>
          </w:p>
        </w:tc>
      </w:tr>
      <w:tr w:rsidR="00DB27A9" w:rsidRPr="001318A9" w14:paraId="37681C23" w14:textId="77777777" w:rsidTr="00011CFC">
        <w:tc>
          <w:tcPr>
            <w:tcW w:w="5000" w:type="pct"/>
            <w:gridSpan w:val="2"/>
            <w:vAlign w:val="center"/>
          </w:tcPr>
          <w:p w14:paraId="1A9A958E" w14:textId="1C06110E" w:rsidR="00337875" w:rsidRPr="001318A9" w:rsidRDefault="004748F6" w:rsidP="00FE0D48">
            <w:pPr>
              <w:spacing w:before="120" w:after="12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318A9">
              <w:rPr>
                <w:b/>
                <w:bCs/>
                <w:color w:val="FF0000"/>
                <w:sz w:val="26"/>
                <w:szCs w:val="26"/>
              </w:rPr>
              <w:t>V/v thực hiện quy chế chuyên môn, hoạt động giáo dục &amp; chất lượng giảng dạy</w:t>
            </w:r>
          </w:p>
        </w:tc>
      </w:tr>
    </w:tbl>
    <w:p w14:paraId="6A302060" w14:textId="1C523A2C" w:rsidR="006A7212" w:rsidRPr="009D15DF" w:rsidRDefault="001D58A4" w:rsidP="00FE0D48">
      <w:pPr>
        <w:spacing w:after="120"/>
        <w:ind w:left="720"/>
        <w:jc w:val="both"/>
        <w:rPr>
          <w:b/>
          <w:bCs/>
          <w:sz w:val="26"/>
          <w:szCs w:val="26"/>
        </w:rPr>
      </w:pPr>
      <w:r w:rsidRPr="009D15DF">
        <w:rPr>
          <w:b/>
          <w:bCs/>
          <w:sz w:val="26"/>
          <w:szCs w:val="26"/>
        </w:rPr>
        <w:t xml:space="preserve">Họ tên </w:t>
      </w:r>
      <w:r w:rsidR="00391715" w:rsidRPr="009D15DF">
        <w:rPr>
          <w:b/>
          <w:bCs/>
          <w:sz w:val="26"/>
          <w:szCs w:val="26"/>
        </w:rPr>
        <w:t>C</w:t>
      </w:r>
      <w:r w:rsidRPr="009D15DF">
        <w:rPr>
          <w:b/>
          <w:bCs/>
          <w:sz w:val="26"/>
          <w:szCs w:val="26"/>
        </w:rPr>
        <w:t xml:space="preserve">án bộ kiểm tra / </w:t>
      </w:r>
      <w:r w:rsidR="00391715" w:rsidRPr="009D15DF">
        <w:rPr>
          <w:b/>
          <w:bCs/>
          <w:sz w:val="26"/>
          <w:szCs w:val="26"/>
        </w:rPr>
        <w:t>T</w:t>
      </w:r>
      <w:r w:rsidRPr="009D15DF">
        <w:rPr>
          <w:b/>
          <w:bCs/>
          <w:sz w:val="26"/>
          <w:szCs w:val="26"/>
        </w:rPr>
        <w:t>ổ kiểm tra</w:t>
      </w:r>
      <w:r w:rsidR="002A290D" w:rsidRPr="009D15DF">
        <w:rPr>
          <w:b/>
          <w:bCs/>
          <w:sz w:val="26"/>
          <w:szCs w:val="26"/>
        </w:rPr>
        <w:t xml:space="preserve"> (</w:t>
      </w:r>
      <w:r w:rsidR="002A290D" w:rsidRPr="00F465DF">
        <w:rPr>
          <w:i/>
          <w:iCs/>
          <w:sz w:val="26"/>
          <w:szCs w:val="26"/>
        </w:rPr>
        <w:t>ghi rõ thành phần</w:t>
      </w:r>
      <w:r w:rsidR="002A290D" w:rsidRPr="009D15DF">
        <w:rPr>
          <w:b/>
          <w:bCs/>
          <w:sz w:val="26"/>
          <w:szCs w:val="26"/>
        </w:rPr>
        <w:t>)</w:t>
      </w:r>
      <w:r w:rsidR="00806A2A" w:rsidRPr="009D15DF">
        <w:rPr>
          <w:b/>
          <w:bCs/>
          <w:sz w:val="26"/>
          <w:szCs w:val="26"/>
        </w:rPr>
        <w:t xml:space="preserve">: </w:t>
      </w:r>
      <w:r w:rsidR="001A3434" w:rsidRPr="009D15DF">
        <w:rPr>
          <w:b/>
          <w:bCs/>
          <w:sz w:val="26"/>
          <w:szCs w:val="26"/>
        </w:rPr>
        <w:t>Huỳnh Cao Cường</w:t>
      </w:r>
    </w:p>
    <w:p w14:paraId="098DE2B3" w14:textId="7A7B44B4" w:rsidR="00C21318" w:rsidRPr="009D15DF" w:rsidRDefault="00381FAC" w:rsidP="00FE0D48">
      <w:pPr>
        <w:spacing w:after="120"/>
        <w:ind w:left="1440"/>
        <w:jc w:val="both"/>
        <w:rPr>
          <w:b/>
          <w:bCs/>
          <w:sz w:val="26"/>
          <w:szCs w:val="26"/>
        </w:rPr>
      </w:pPr>
      <w:r w:rsidRPr="009D15DF">
        <w:rPr>
          <w:b/>
          <w:bCs/>
          <w:sz w:val="26"/>
          <w:szCs w:val="26"/>
        </w:rPr>
        <w:t xml:space="preserve">+ </w:t>
      </w:r>
      <w:r w:rsidR="00C21318" w:rsidRPr="009D15DF">
        <w:rPr>
          <w:b/>
          <w:bCs/>
          <w:sz w:val="26"/>
          <w:szCs w:val="26"/>
        </w:rPr>
        <w:t>Chức vụ / Bộ phận</w:t>
      </w:r>
      <w:r w:rsidR="001421D5" w:rsidRPr="009D15DF">
        <w:rPr>
          <w:b/>
          <w:bCs/>
          <w:sz w:val="26"/>
          <w:szCs w:val="26"/>
        </w:rPr>
        <w:t xml:space="preserve"> chuyên môn</w:t>
      </w:r>
      <w:r w:rsidR="00C21318" w:rsidRPr="009D15DF">
        <w:rPr>
          <w:b/>
          <w:bCs/>
          <w:sz w:val="26"/>
          <w:szCs w:val="26"/>
        </w:rPr>
        <w:t>:</w:t>
      </w:r>
      <w:r w:rsidR="00975301" w:rsidRPr="009D15DF">
        <w:rPr>
          <w:b/>
          <w:bCs/>
          <w:sz w:val="26"/>
          <w:szCs w:val="26"/>
        </w:rPr>
        <w:t xml:space="preserve"> Tổ trưởng Chuyên môn</w:t>
      </w:r>
      <w:r w:rsidR="00AF341C" w:rsidRPr="009D15DF">
        <w:rPr>
          <w:b/>
          <w:bCs/>
          <w:sz w:val="26"/>
          <w:szCs w:val="26"/>
        </w:rPr>
        <w:t xml:space="preserve"> – Tổ bộ môn Hóa Học</w:t>
      </w:r>
    </w:p>
    <w:p w14:paraId="579488F0" w14:textId="56A86D6F" w:rsidR="00E4312D" w:rsidRPr="009D15DF" w:rsidRDefault="00E4312D" w:rsidP="00FE0D48">
      <w:pPr>
        <w:spacing w:after="120"/>
        <w:ind w:left="720"/>
        <w:jc w:val="both"/>
        <w:rPr>
          <w:b/>
          <w:bCs/>
          <w:sz w:val="26"/>
          <w:szCs w:val="26"/>
        </w:rPr>
      </w:pPr>
      <w:r w:rsidRPr="009D15DF">
        <w:rPr>
          <w:b/>
          <w:bCs/>
          <w:sz w:val="26"/>
          <w:szCs w:val="26"/>
        </w:rPr>
        <w:t xml:space="preserve">Họ tên người được kiểm tra / </w:t>
      </w:r>
      <w:r w:rsidR="00E309F7" w:rsidRPr="009D15DF">
        <w:rPr>
          <w:b/>
          <w:bCs/>
          <w:sz w:val="26"/>
          <w:szCs w:val="26"/>
        </w:rPr>
        <w:t xml:space="preserve">Bộ phận được kiểm tra: </w:t>
      </w:r>
      <w:r w:rsidR="00BF22E3" w:rsidRPr="009D15DF">
        <w:rPr>
          <w:b/>
          <w:bCs/>
          <w:sz w:val="26"/>
          <w:szCs w:val="26"/>
        </w:rPr>
        <w:t>.....</w:t>
      </w:r>
    </w:p>
    <w:p w14:paraId="77AE32C4" w14:textId="2BD02593" w:rsidR="00ED3901" w:rsidRPr="009D15DF" w:rsidRDefault="008E6B15" w:rsidP="00FE0D48">
      <w:pPr>
        <w:spacing w:after="120"/>
        <w:ind w:left="1440"/>
        <w:jc w:val="both"/>
        <w:rPr>
          <w:b/>
          <w:bCs/>
          <w:sz w:val="26"/>
          <w:szCs w:val="26"/>
        </w:rPr>
      </w:pPr>
      <w:r w:rsidRPr="009D15DF">
        <w:rPr>
          <w:b/>
          <w:bCs/>
          <w:sz w:val="26"/>
          <w:szCs w:val="26"/>
        </w:rPr>
        <w:t xml:space="preserve">+ </w:t>
      </w:r>
      <w:r w:rsidR="00ED3901" w:rsidRPr="009D15DF">
        <w:rPr>
          <w:b/>
          <w:bCs/>
          <w:sz w:val="26"/>
          <w:szCs w:val="26"/>
        </w:rPr>
        <w:t>Công việc chính được giao:</w:t>
      </w:r>
      <w:r w:rsidR="007E62B7" w:rsidRPr="009D15DF">
        <w:rPr>
          <w:b/>
          <w:bCs/>
          <w:sz w:val="26"/>
          <w:szCs w:val="26"/>
        </w:rPr>
        <w:t xml:space="preserve"> </w:t>
      </w:r>
      <w:r w:rsidR="00897F46" w:rsidRPr="009D15DF">
        <w:rPr>
          <w:b/>
          <w:bCs/>
          <w:sz w:val="26"/>
          <w:szCs w:val="26"/>
        </w:rPr>
        <w:t>Giảng dạy THPT – Môn dạy: Hóa Học</w:t>
      </w:r>
    </w:p>
    <w:p w14:paraId="07B6B3F3" w14:textId="271CA75C" w:rsidR="00ED3901" w:rsidRDefault="008E6B15" w:rsidP="00FE0D48">
      <w:pPr>
        <w:spacing w:after="120"/>
        <w:ind w:left="1440"/>
        <w:jc w:val="both"/>
        <w:rPr>
          <w:b/>
          <w:bCs/>
          <w:sz w:val="26"/>
          <w:szCs w:val="26"/>
        </w:rPr>
      </w:pPr>
      <w:r w:rsidRPr="009D15DF">
        <w:rPr>
          <w:b/>
          <w:bCs/>
          <w:sz w:val="26"/>
          <w:szCs w:val="26"/>
        </w:rPr>
        <w:t xml:space="preserve">+ </w:t>
      </w:r>
      <w:r w:rsidR="00ED3901" w:rsidRPr="009D15DF">
        <w:rPr>
          <w:b/>
          <w:bCs/>
          <w:sz w:val="26"/>
          <w:szCs w:val="26"/>
        </w:rPr>
        <w:t xml:space="preserve">Công </w:t>
      </w:r>
      <w:r w:rsidR="006612C6" w:rsidRPr="009D15DF">
        <w:rPr>
          <w:b/>
          <w:bCs/>
          <w:sz w:val="26"/>
          <w:szCs w:val="26"/>
        </w:rPr>
        <w:t>tác</w:t>
      </w:r>
      <w:r w:rsidR="00ED3901" w:rsidRPr="009D15DF">
        <w:rPr>
          <w:b/>
          <w:bCs/>
          <w:sz w:val="26"/>
          <w:szCs w:val="26"/>
        </w:rPr>
        <w:t xml:space="preserve"> </w:t>
      </w:r>
      <w:r w:rsidR="00AD2942">
        <w:rPr>
          <w:b/>
          <w:bCs/>
          <w:sz w:val="26"/>
          <w:szCs w:val="26"/>
        </w:rPr>
        <w:t>chủ nhiệm lớp</w:t>
      </w:r>
      <w:r w:rsidR="00ED3901" w:rsidRPr="009D15DF">
        <w:rPr>
          <w:b/>
          <w:bCs/>
          <w:sz w:val="26"/>
          <w:szCs w:val="26"/>
        </w:rPr>
        <w:t xml:space="preserve"> (</w:t>
      </w:r>
      <w:r w:rsidR="00ED3901" w:rsidRPr="00930F45">
        <w:rPr>
          <w:i/>
          <w:iCs/>
          <w:sz w:val="26"/>
          <w:szCs w:val="26"/>
        </w:rPr>
        <w:t>nếu có</w:t>
      </w:r>
      <w:r w:rsidR="007346FF">
        <w:rPr>
          <w:i/>
          <w:iCs/>
          <w:sz w:val="26"/>
          <w:szCs w:val="26"/>
        </w:rPr>
        <w:t>, ghi rõ khối lớp được phân công</w:t>
      </w:r>
      <w:r w:rsidR="00ED3901" w:rsidRPr="009D15DF">
        <w:rPr>
          <w:b/>
          <w:bCs/>
          <w:sz w:val="26"/>
          <w:szCs w:val="26"/>
        </w:rPr>
        <w:t>):</w:t>
      </w:r>
      <w:r w:rsidR="00BF22E3" w:rsidRPr="009D15DF">
        <w:rPr>
          <w:b/>
          <w:bCs/>
          <w:sz w:val="26"/>
          <w:szCs w:val="26"/>
        </w:rPr>
        <w:t xml:space="preserve"> .....</w:t>
      </w:r>
    </w:p>
    <w:p w14:paraId="28B880D4" w14:textId="66A9E4F8" w:rsidR="00421ECE" w:rsidRDefault="00421ECE" w:rsidP="00421ECE">
      <w:pPr>
        <w:spacing w:after="120"/>
        <w:ind w:left="1440"/>
        <w:jc w:val="both"/>
        <w:rPr>
          <w:b/>
          <w:bCs/>
          <w:sz w:val="26"/>
          <w:szCs w:val="26"/>
        </w:rPr>
      </w:pPr>
      <w:r w:rsidRPr="009D15DF">
        <w:rPr>
          <w:b/>
          <w:bCs/>
          <w:sz w:val="26"/>
          <w:szCs w:val="26"/>
        </w:rPr>
        <w:t xml:space="preserve">+ Công tác </w:t>
      </w:r>
      <w:r w:rsidR="00A20CFE">
        <w:rPr>
          <w:b/>
          <w:bCs/>
          <w:sz w:val="26"/>
          <w:szCs w:val="26"/>
        </w:rPr>
        <w:t>kiêm nhiệm khác</w:t>
      </w:r>
      <w:r w:rsidRPr="009D15DF">
        <w:rPr>
          <w:b/>
          <w:bCs/>
          <w:sz w:val="26"/>
          <w:szCs w:val="26"/>
        </w:rPr>
        <w:t xml:space="preserve"> (</w:t>
      </w:r>
      <w:r w:rsidRPr="00930F45">
        <w:rPr>
          <w:i/>
          <w:iCs/>
          <w:sz w:val="26"/>
          <w:szCs w:val="26"/>
        </w:rPr>
        <w:t>nếu có</w:t>
      </w:r>
      <w:r>
        <w:rPr>
          <w:i/>
          <w:iCs/>
          <w:sz w:val="26"/>
          <w:szCs w:val="26"/>
        </w:rPr>
        <w:t xml:space="preserve">, ghi rõ </w:t>
      </w:r>
      <w:r w:rsidR="009D5BE1">
        <w:rPr>
          <w:i/>
          <w:iCs/>
          <w:sz w:val="26"/>
          <w:szCs w:val="26"/>
        </w:rPr>
        <w:t>công việc cụ thể</w:t>
      </w:r>
      <w:r w:rsidRPr="009D15DF">
        <w:rPr>
          <w:b/>
          <w:bCs/>
          <w:sz w:val="26"/>
          <w:szCs w:val="26"/>
        </w:rPr>
        <w:t>): .....</w:t>
      </w:r>
    </w:p>
    <w:p w14:paraId="71663742" w14:textId="575E6339" w:rsidR="0099151E" w:rsidRPr="00305072" w:rsidRDefault="00EF4F27" w:rsidP="00FE0D48">
      <w:pPr>
        <w:spacing w:after="120"/>
        <w:ind w:left="720"/>
        <w:jc w:val="both"/>
        <w:rPr>
          <w:b/>
          <w:bCs/>
          <w:sz w:val="26"/>
          <w:szCs w:val="26"/>
        </w:rPr>
      </w:pPr>
      <w:r w:rsidRPr="00305072">
        <w:rPr>
          <w:b/>
          <w:bCs/>
          <w:sz w:val="26"/>
          <w:szCs w:val="26"/>
        </w:rPr>
        <w:t>Thời gian thực hiện kiểm tra:</w:t>
      </w:r>
      <w:r w:rsidR="00874938">
        <w:rPr>
          <w:b/>
          <w:bCs/>
          <w:sz w:val="26"/>
          <w:szCs w:val="26"/>
        </w:rPr>
        <w:t xml:space="preserve"> </w:t>
      </w:r>
      <w:r w:rsidR="00D47544">
        <w:rPr>
          <w:b/>
          <w:bCs/>
          <w:sz w:val="26"/>
          <w:szCs w:val="26"/>
        </w:rPr>
        <w:t xml:space="preserve">từ ngày ..... / ..... / </w:t>
      </w:r>
      <w:r w:rsidR="00B81617">
        <w:rPr>
          <w:b/>
          <w:bCs/>
          <w:sz w:val="26"/>
          <w:szCs w:val="26"/>
        </w:rPr>
        <w:t>..... đến ngày ..... / ..... / .....</w:t>
      </w:r>
    </w:p>
    <w:p w14:paraId="7CB5483E" w14:textId="77777777" w:rsidR="00EF4F27" w:rsidRDefault="00EF4F27" w:rsidP="00FE0D48">
      <w:pPr>
        <w:spacing w:after="120"/>
        <w:jc w:val="both"/>
        <w:rPr>
          <w:sz w:val="26"/>
          <w:szCs w:val="26"/>
        </w:rPr>
      </w:pPr>
    </w:p>
    <w:p w14:paraId="3FB94423" w14:textId="18C20AD9" w:rsidR="00331120" w:rsidRPr="00DA07B4" w:rsidRDefault="009E0218" w:rsidP="00FE0D4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ỘI DUNG KIỂM TRA NỘI BỘ</w:t>
      </w:r>
    </w:p>
    <w:p w14:paraId="0D8C8C71" w14:textId="70FB3889" w:rsidR="00855B84" w:rsidRDefault="00AD4CC5" w:rsidP="00FE0D48">
      <w:pPr>
        <w:spacing w:after="120"/>
        <w:ind w:left="720" w:firstLine="5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1006D3">
        <w:rPr>
          <w:sz w:val="26"/>
          <w:szCs w:val="26"/>
        </w:rPr>
        <w:t>Thực hiện nội quy</w:t>
      </w:r>
      <w:r w:rsidR="00C46F88">
        <w:rPr>
          <w:sz w:val="26"/>
          <w:szCs w:val="26"/>
        </w:rPr>
        <w:t>, quy định</w:t>
      </w:r>
      <w:r w:rsidR="001006D3">
        <w:rPr>
          <w:sz w:val="26"/>
          <w:szCs w:val="26"/>
        </w:rPr>
        <w:t>, quy chế chuyên môn – nghiệp vụ tương ứng công việc của vị trí việc làm</w:t>
      </w:r>
      <w:r w:rsidR="00153547">
        <w:rPr>
          <w:sz w:val="26"/>
          <w:szCs w:val="26"/>
        </w:rPr>
        <w:t xml:space="preserve"> đã được phân công;</w:t>
      </w:r>
    </w:p>
    <w:p w14:paraId="75ECD3B0" w14:textId="692C574A" w:rsidR="009B048A" w:rsidRDefault="009B048A" w:rsidP="00FE0D48">
      <w:pPr>
        <w:spacing w:after="120"/>
        <w:ind w:left="720" w:firstLine="5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Tổ chức, thực hiện kế hoạch giáo dục 02 buổi/ngày </w:t>
      </w:r>
      <w:r w:rsidR="00A70117">
        <w:rPr>
          <w:sz w:val="26"/>
          <w:szCs w:val="26"/>
        </w:rPr>
        <w:t xml:space="preserve">theo kế hoạch chung </w:t>
      </w:r>
      <w:r>
        <w:rPr>
          <w:sz w:val="26"/>
          <w:szCs w:val="26"/>
        </w:rPr>
        <w:t>của tổ bộ môn (dạy học chính khóa</w:t>
      </w:r>
      <w:r w:rsidR="003A5D60">
        <w:rPr>
          <w:sz w:val="26"/>
          <w:szCs w:val="26"/>
        </w:rPr>
        <w:t>, dạy học tự chọn</w:t>
      </w:r>
      <w:r>
        <w:rPr>
          <w:sz w:val="26"/>
          <w:szCs w:val="26"/>
        </w:rPr>
        <w:t xml:space="preserve">, dạy học buổi hai, </w:t>
      </w:r>
      <w:r w:rsidR="0051052F">
        <w:rPr>
          <w:sz w:val="26"/>
          <w:szCs w:val="26"/>
        </w:rPr>
        <w:t>tổ chức thực hiện</w:t>
      </w:r>
      <w:r w:rsidR="00F077FF">
        <w:rPr>
          <w:sz w:val="26"/>
          <w:szCs w:val="26"/>
        </w:rPr>
        <w:t xml:space="preserve"> các</w:t>
      </w:r>
      <w:r>
        <w:rPr>
          <w:sz w:val="26"/>
          <w:szCs w:val="26"/>
        </w:rPr>
        <w:t xml:space="preserve"> hoạt động giáo dục)</w:t>
      </w:r>
      <w:r w:rsidR="009A7404">
        <w:rPr>
          <w:sz w:val="26"/>
          <w:szCs w:val="26"/>
        </w:rPr>
        <w:t>;</w:t>
      </w:r>
    </w:p>
    <w:p w14:paraId="3501CBE7" w14:textId="074E4325" w:rsidR="009A7404" w:rsidRDefault="009A7404" w:rsidP="00FE0D48">
      <w:pPr>
        <w:spacing w:after="120"/>
        <w:ind w:left="720" w:firstLine="5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1A3BDE">
        <w:rPr>
          <w:sz w:val="26"/>
          <w:szCs w:val="26"/>
        </w:rPr>
        <w:t>Phân tích minh chứng chuyên môn</w:t>
      </w:r>
      <w:r w:rsidR="006A6E1E">
        <w:rPr>
          <w:sz w:val="26"/>
          <w:szCs w:val="26"/>
        </w:rPr>
        <w:t>;</w:t>
      </w:r>
      <w:r w:rsidR="001A3BDE">
        <w:rPr>
          <w:sz w:val="26"/>
          <w:szCs w:val="26"/>
        </w:rPr>
        <w:t xml:space="preserve"> </w:t>
      </w:r>
      <w:r w:rsidR="00556B8A">
        <w:rPr>
          <w:sz w:val="26"/>
          <w:szCs w:val="26"/>
        </w:rPr>
        <w:t xml:space="preserve">nhận xét và </w:t>
      </w:r>
      <w:r w:rsidR="001A3BDE">
        <w:rPr>
          <w:sz w:val="26"/>
          <w:szCs w:val="26"/>
        </w:rPr>
        <w:t>đánh giá số liệu thống kê về c</w:t>
      </w:r>
      <w:r>
        <w:rPr>
          <w:sz w:val="26"/>
          <w:szCs w:val="26"/>
        </w:rPr>
        <w:t>hất lượng giảng dạy</w:t>
      </w:r>
      <w:r w:rsidR="00BF7A63">
        <w:rPr>
          <w:sz w:val="26"/>
          <w:szCs w:val="26"/>
        </w:rPr>
        <w:t xml:space="preserve">, mức độ </w:t>
      </w:r>
      <w:r>
        <w:rPr>
          <w:sz w:val="26"/>
          <w:szCs w:val="26"/>
        </w:rPr>
        <w:t xml:space="preserve">hiệu quả </w:t>
      </w:r>
      <w:r w:rsidR="00A3588C">
        <w:rPr>
          <w:sz w:val="26"/>
          <w:szCs w:val="26"/>
        </w:rPr>
        <w:t xml:space="preserve">thực hiện </w:t>
      </w:r>
      <w:r w:rsidR="00B50380">
        <w:rPr>
          <w:sz w:val="26"/>
          <w:szCs w:val="26"/>
        </w:rPr>
        <w:t xml:space="preserve">tiến độ </w:t>
      </w:r>
      <w:r w:rsidR="00A3588C">
        <w:rPr>
          <w:sz w:val="26"/>
          <w:szCs w:val="26"/>
        </w:rPr>
        <w:t xml:space="preserve">các </w:t>
      </w:r>
      <w:r>
        <w:rPr>
          <w:sz w:val="26"/>
          <w:szCs w:val="26"/>
        </w:rPr>
        <w:t>hoạt động giáo dục</w:t>
      </w:r>
      <w:r w:rsidR="00A75F4F">
        <w:rPr>
          <w:sz w:val="26"/>
          <w:szCs w:val="26"/>
        </w:rPr>
        <w:t>, công tác kiêm nhiệm (nếu có)</w:t>
      </w:r>
      <w:r>
        <w:rPr>
          <w:sz w:val="26"/>
          <w:szCs w:val="26"/>
        </w:rPr>
        <w:t>;</w:t>
      </w:r>
    </w:p>
    <w:p w14:paraId="5943073B" w14:textId="0413AA65" w:rsidR="00B449EA" w:rsidRDefault="00B449EA" w:rsidP="00FE0D48">
      <w:pPr>
        <w:spacing w:after="120"/>
        <w:ind w:left="720" w:firstLine="556"/>
        <w:jc w:val="both"/>
        <w:rPr>
          <w:sz w:val="26"/>
          <w:szCs w:val="26"/>
        </w:rPr>
      </w:pPr>
      <w:r>
        <w:rPr>
          <w:sz w:val="26"/>
          <w:szCs w:val="26"/>
        </w:rPr>
        <w:t>+ Nội dung khác (nếu có):</w:t>
      </w:r>
    </w:p>
    <w:p w14:paraId="14F23EE0" w14:textId="4022A46C" w:rsidR="00855B84" w:rsidRDefault="001315C6" w:rsidP="007D4876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4EA3898" w14:textId="77777777" w:rsidR="003A5D60" w:rsidRDefault="003A5D60" w:rsidP="003A5D60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F1E1F8D" w14:textId="77777777" w:rsidR="003A5D60" w:rsidRDefault="003A5D60" w:rsidP="003A5D60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7E7B4DB" w14:textId="7F11FE9C" w:rsidR="00505CCA" w:rsidRDefault="00505CCA" w:rsidP="00FE0D48">
      <w:pPr>
        <w:spacing w:after="120"/>
        <w:jc w:val="both"/>
        <w:rPr>
          <w:sz w:val="26"/>
          <w:szCs w:val="26"/>
        </w:rPr>
      </w:pPr>
    </w:p>
    <w:p w14:paraId="564DBF62" w14:textId="37257210" w:rsidR="00E107CE" w:rsidRPr="00DA07B4" w:rsidRDefault="00F03537" w:rsidP="00FE0D4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IỂM TRA, ĐÁNH GIÁ HOẠT ĐỘNG CHUYÊN MÔN, CHẤT LƯỢNG GIẢNG DẠY:</w:t>
      </w:r>
    </w:p>
    <w:p w14:paraId="62986123" w14:textId="6CE31A0B" w:rsidR="002D62AE" w:rsidRPr="008F5A2B" w:rsidRDefault="002D62AE" w:rsidP="002D62AE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sz w:val="26"/>
          <w:szCs w:val="26"/>
        </w:rPr>
      </w:pPr>
      <w:r w:rsidRPr="008F5A2B">
        <w:rPr>
          <w:sz w:val="26"/>
          <w:szCs w:val="26"/>
        </w:rPr>
        <w:t xml:space="preserve">Thống kê kết quả </w:t>
      </w:r>
      <w:r w:rsidR="00613853">
        <w:rPr>
          <w:sz w:val="26"/>
          <w:szCs w:val="26"/>
        </w:rPr>
        <w:t xml:space="preserve">kiểm tra </w:t>
      </w:r>
      <w:r w:rsidR="00613853" w:rsidRPr="00747E0F">
        <w:rPr>
          <w:b/>
          <w:bCs/>
          <w:sz w:val="26"/>
          <w:szCs w:val="26"/>
        </w:rPr>
        <w:t xml:space="preserve">hồ sơ </w:t>
      </w:r>
      <w:r w:rsidR="00683BF9" w:rsidRPr="00747E0F">
        <w:rPr>
          <w:b/>
          <w:bCs/>
          <w:sz w:val="26"/>
          <w:szCs w:val="26"/>
        </w:rPr>
        <w:t xml:space="preserve">minh chứng </w:t>
      </w:r>
      <w:r w:rsidR="00613853" w:rsidRPr="00747E0F">
        <w:rPr>
          <w:b/>
          <w:bCs/>
          <w:sz w:val="26"/>
          <w:szCs w:val="26"/>
        </w:rPr>
        <w:t>chuyên môn</w:t>
      </w:r>
      <w:r w:rsidRPr="008F5A2B">
        <w:rPr>
          <w:sz w:val="26"/>
          <w:szCs w:val="26"/>
        </w:rPr>
        <w:t xml:space="preserve"> của người được kiểm tra</w:t>
      </w:r>
      <w:r>
        <w:rPr>
          <w:sz w:val="26"/>
          <w:szCs w:val="26"/>
        </w:rPr>
        <w:t xml:space="preserve"> (</w:t>
      </w:r>
      <w:r w:rsidR="00FE55FB" w:rsidRPr="00D73C4F">
        <w:rPr>
          <w:i/>
          <w:iCs/>
          <w:color w:val="FF0000"/>
          <w:sz w:val="26"/>
          <w:szCs w:val="26"/>
        </w:rPr>
        <w:t>kế hoạch giáo dục cá nhân</w:t>
      </w:r>
      <w:r w:rsidR="00E968DF">
        <w:rPr>
          <w:i/>
          <w:iCs/>
          <w:color w:val="FF0000"/>
          <w:sz w:val="26"/>
          <w:szCs w:val="26"/>
        </w:rPr>
        <w:t>;</w:t>
      </w:r>
      <w:r w:rsidR="00FE55FB" w:rsidRPr="00D73C4F">
        <w:rPr>
          <w:i/>
          <w:iCs/>
          <w:color w:val="FF0000"/>
          <w:sz w:val="26"/>
          <w:szCs w:val="26"/>
        </w:rPr>
        <w:t xml:space="preserve"> </w:t>
      </w:r>
      <w:r w:rsidR="00E968DF">
        <w:rPr>
          <w:i/>
          <w:iCs/>
          <w:color w:val="FF0000"/>
          <w:sz w:val="26"/>
          <w:szCs w:val="26"/>
        </w:rPr>
        <w:t xml:space="preserve">giáo án / </w:t>
      </w:r>
      <w:r w:rsidR="00FE55FB" w:rsidRPr="00D73C4F">
        <w:rPr>
          <w:i/>
          <w:iCs/>
          <w:color w:val="FF0000"/>
          <w:sz w:val="26"/>
          <w:szCs w:val="26"/>
        </w:rPr>
        <w:t>tiến trình dạy học</w:t>
      </w:r>
      <w:r w:rsidR="00E968DF">
        <w:rPr>
          <w:i/>
          <w:iCs/>
          <w:color w:val="FF0000"/>
          <w:sz w:val="26"/>
          <w:szCs w:val="26"/>
        </w:rPr>
        <w:t>;</w:t>
      </w:r>
      <w:r w:rsidR="00FE55FB" w:rsidRPr="00D73C4F">
        <w:rPr>
          <w:i/>
          <w:iCs/>
          <w:color w:val="FF0000"/>
          <w:sz w:val="26"/>
          <w:szCs w:val="26"/>
        </w:rPr>
        <w:t xml:space="preserve"> </w:t>
      </w:r>
      <w:r w:rsidR="00243EF7" w:rsidRPr="00D73C4F">
        <w:rPr>
          <w:i/>
          <w:iCs/>
          <w:color w:val="FF0000"/>
          <w:sz w:val="26"/>
          <w:szCs w:val="26"/>
        </w:rPr>
        <w:t>phương án kiểm tra, đánh giá</w:t>
      </w:r>
      <w:r w:rsidR="00E87D86" w:rsidRPr="00D73C4F">
        <w:rPr>
          <w:i/>
          <w:iCs/>
          <w:color w:val="FF0000"/>
          <w:sz w:val="26"/>
          <w:szCs w:val="26"/>
        </w:rPr>
        <w:t xml:space="preserve"> thường xuyên / định kỳ</w:t>
      </w:r>
      <w:r w:rsidR="00326AC1">
        <w:rPr>
          <w:i/>
          <w:iCs/>
          <w:color w:val="FF0000"/>
          <w:sz w:val="26"/>
          <w:szCs w:val="26"/>
        </w:rPr>
        <w:t>;</w:t>
      </w:r>
      <w:r w:rsidR="00243EF7" w:rsidRPr="00D73C4F">
        <w:rPr>
          <w:i/>
          <w:iCs/>
          <w:color w:val="FF0000"/>
          <w:sz w:val="26"/>
          <w:szCs w:val="26"/>
        </w:rPr>
        <w:t xml:space="preserve"> </w:t>
      </w:r>
      <w:r w:rsidR="000C3D42" w:rsidRPr="00D73C4F">
        <w:rPr>
          <w:i/>
          <w:iCs/>
          <w:color w:val="FF0000"/>
          <w:sz w:val="26"/>
          <w:szCs w:val="26"/>
        </w:rPr>
        <w:t>các kế hoạch hoạt động giáo dục</w:t>
      </w:r>
      <w:r w:rsidR="007E7DB8">
        <w:rPr>
          <w:i/>
          <w:iCs/>
          <w:color w:val="FF0000"/>
          <w:sz w:val="26"/>
          <w:szCs w:val="26"/>
        </w:rPr>
        <w:t xml:space="preserve">; </w:t>
      </w:r>
      <w:r w:rsidR="00FE55FB" w:rsidRPr="00D73C4F">
        <w:rPr>
          <w:i/>
          <w:iCs/>
          <w:color w:val="FF0000"/>
          <w:sz w:val="26"/>
          <w:szCs w:val="26"/>
        </w:rPr>
        <w:t xml:space="preserve">báo cáo </w:t>
      </w:r>
      <w:r w:rsidR="00DB509A" w:rsidRPr="00D73C4F">
        <w:rPr>
          <w:i/>
          <w:iCs/>
          <w:color w:val="FF0000"/>
          <w:sz w:val="26"/>
          <w:szCs w:val="26"/>
        </w:rPr>
        <w:t xml:space="preserve">tự đánh giá về </w:t>
      </w:r>
      <w:r w:rsidR="00FE55FB" w:rsidRPr="00D73C4F">
        <w:rPr>
          <w:i/>
          <w:iCs/>
          <w:color w:val="FF0000"/>
          <w:sz w:val="26"/>
          <w:szCs w:val="26"/>
        </w:rPr>
        <w:t>tiến độ tổ chức thực hiện hoạt động giáo dục theo quy định</w:t>
      </w:r>
      <w:r>
        <w:rPr>
          <w:sz w:val="26"/>
          <w:szCs w:val="26"/>
        </w:rPr>
        <w:t>)</w:t>
      </w:r>
      <w:r w:rsidRPr="008F5A2B">
        <w:rPr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2517"/>
      </w:tblGrid>
      <w:tr w:rsidR="002D62AE" w14:paraId="57BB9764" w14:textId="77777777" w:rsidTr="008C0771">
        <w:tc>
          <w:tcPr>
            <w:tcW w:w="1838" w:type="dxa"/>
            <w:vMerge w:val="restart"/>
            <w:vAlign w:val="center"/>
          </w:tcPr>
          <w:p w14:paraId="0AD35B7A" w14:textId="553E9EAC" w:rsidR="002D62AE" w:rsidRDefault="002D62AE" w:rsidP="008C077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ng số </w:t>
            </w:r>
            <w:r w:rsidR="00FA530A">
              <w:rPr>
                <w:sz w:val="26"/>
                <w:szCs w:val="26"/>
              </w:rPr>
              <w:t>hồ sơ được kiểm tra, đánh giá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0206" w:type="dxa"/>
            <w:gridSpan w:val="8"/>
            <w:vAlign w:val="center"/>
          </w:tcPr>
          <w:p w14:paraId="6969100A" w14:textId="1CCF0577" w:rsidR="002D62AE" w:rsidRPr="00604C90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04C90">
              <w:rPr>
                <w:b/>
                <w:bCs/>
                <w:sz w:val="26"/>
                <w:szCs w:val="26"/>
              </w:rPr>
              <w:t>Kết quả thống kê xếp loại (SL: số lượng ; TL%: tỷ lệ %)</w:t>
            </w:r>
          </w:p>
        </w:tc>
        <w:tc>
          <w:tcPr>
            <w:tcW w:w="2517" w:type="dxa"/>
            <w:vMerge w:val="restart"/>
            <w:vAlign w:val="center"/>
          </w:tcPr>
          <w:p w14:paraId="7E993CBA" w14:textId="77777777" w:rsidR="002D62AE" w:rsidRDefault="002D62AE" w:rsidP="008C077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chú</w:t>
            </w:r>
          </w:p>
        </w:tc>
      </w:tr>
      <w:tr w:rsidR="002D62AE" w14:paraId="49C463B8" w14:textId="77777777" w:rsidTr="008C0771">
        <w:tc>
          <w:tcPr>
            <w:tcW w:w="1838" w:type="dxa"/>
            <w:vMerge/>
            <w:vAlign w:val="center"/>
          </w:tcPr>
          <w:p w14:paraId="52ABBFDA" w14:textId="77777777" w:rsidR="002D62AE" w:rsidRDefault="002D62AE" w:rsidP="008C077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1EBF6F2" w14:textId="77777777" w:rsidR="002D62AE" w:rsidRPr="00CF6826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F6826">
              <w:rPr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2552" w:type="dxa"/>
            <w:gridSpan w:val="2"/>
            <w:vAlign w:val="center"/>
          </w:tcPr>
          <w:p w14:paraId="746D7934" w14:textId="77777777" w:rsidR="002D62AE" w:rsidRPr="00CF6826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F6826">
              <w:rPr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2551" w:type="dxa"/>
            <w:gridSpan w:val="2"/>
            <w:vAlign w:val="center"/>
          </w:tcPr>
          <w:p w14:paraId="26CFB12F" w14:textId="77777777" w:rsidR="002D62AE" w:rsidRPr="00CF6826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F6826">
              <w:rPr>
                <w:b/>
                <w:bCs/>
                <w:sz w:val="26"/>
                <w:szCs w:val="26"/>
              </w:rPr>
              <w:t>Đạt (Trung bình)</w:t>
            </w:r>
          </w:p>
        </w:tc>
        <w:tc>
          <w:tcPr>
            <w:tcW w:w="2552" w:type="dxa"/>
            <w:gridSpan w:val="2"/>
            <w:vAlign w:val="center"/>
          </w:tcPr>
          <w:p w14:paraId="08CD2421" w14:textId="77777777" w:rsidR="002D62AE" w:rsidRPr="00CF6826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F6826">
              <w:rPr>
                <w:b/>
                <w:bCs/>
                <w:sz w:val="26"/>
                <w:szCs w:val="26"/>
              </w:rPr>
              <w:t>Chưa đạt</w:t>
            </w:r>
          </w:p>
        </w:tc>
        <w:tc>
          <w:tcPr>
            <w:tcW w:w="2517" w:type="dxa"/>
            <w:vMerge/>
            <w:vAlign w:val="center"/>
          </w:tcPr>
          <w:p w14:paraId="40EFC77A" w14:textId="77777777" w:rsidR="002D62AE" w:rsidRDefault="002D62AE" w:rsidP="008C077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2D62AE" w14:paraId="6A3C191F" w14:textId="77777777" w:rsidTr="008C0771">
        <w:tc>
          <w:tcPr>
            <w:tcW w:w="1838" w:type="dxa"/>
            <w:vMerge/>
            <w:vAlign w:val="center"/>
          </w:tcPr>
          <w:p w14:paraId="0E325FDD" w14:textId="77777777" w:rsidR="002D62AE" w:rsidRDefault="002D62AE" w:rsidP="008C077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D9468D8" w14:textId="77777777" w:rsidR="002D62AE" w:rsidRPr="00635BBC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SL</w:t>
            </w:r>
          </w:p>
        </w:tc>
        <w:tc>
          <w:tcPr>
            <w:tcW w:w="1276" w:type="dxa"/>
            <w:vAlign w:val="center"/>
          </w:tcPr>
          <w:p w14:paraId="0186EBDB" w14:textId="77777777" w:rsidR="002D62AE" w:rsidRPr="00635BBC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TL%</w:t>
            </w:r>
          </w:p>
        </w:tc>
        <w:tc>
          <w:tcPr>
            <w:tcW w:w="1276" w:type="dxa"/>
            <w:vAlign w:val="center"/>
          </w:tcPr>
          <w:p w14:paraId="3012EBAE" w14:textId="77777777" w:rsidR="002D62AE" w:rsidRPr="00635BBC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SL</w:t>
            </w:r>
          </w:p>
        </w:tc>
        <w:tc>
          <w:tcPr>
            <w:tcW w:w="1276" w:type="dxa"/>
            <w:vAlign w:val="center"/>
          </w:tcPr>
          <w:p w14:paraId="60E831C0" w14:textId="77777777" w:rsidR="002D62AE" w:rsidRPr="00635BBC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TL%</w:t>
            </w:r>
          </w:p>
        </w:tc>
        <w:tc>
          <w:tcPr>
            <w:tcW w:w="1275" w:type="dxa"/>
            <w:vAlign w:val="center"/>
          </w:tcPr>
          <w:p w14:paraId="46C9794A" w14:textId="77777777" w:rsidR="002D62AE" w:rsidRPr="00635BBC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SL</w:t>
            </w:r>
          </w:p>
        </w:tc>
        <w:tc>
          <w:tcPr>
            <w:tcW w:w="1276" w:type="dxa"/>
            <w:vAlign w:val="center"/>
          </w:tcPr>
          <w:p w14:paraId="3A3EE8A5" w14:textId="77777777" w:rsidR="002D62AE" w:rsidRPr="00635BBC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TL%</w:t>
            </w:r>
          </w:p>
        </w:tc>
        <w:tc>
          <w:tcPr>
            <w:tcW w:w="1276" w:type="dxa"/>
            <w:vAlign w:val="center"/>
          </w:tcPr>
          <w:p w14:paraId="1A6FD6D6" w14:textId="77777777" w:rsidR="002D62AE" w:rsidRPr="00635BBC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SL</w:t>
            </w:r>
          </w:p>
        </w:tc>
        <w:tc>
          <w:tcPr>
            <w:tcW w:w="1276" w:type="dxa"/>
            <w:vAlign w:val="center"/>
          </w:tcPr>
          <w:p w14:paraId="4F91A1DD" w14:textId="77777777" w:rsidR="002D62AE" w:rsidRPr="00635BBC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TL%</w:t>
            </w:r>
          </w:p>
        </w:tc>
        <w:tc>
          <w:tcPr>
            <w:tcW w:w="2517" w:type="dxa"/>
            <w:vMerge/>
            <w:vAlign w:val="center"/>
          </w:tcPr>
          <w:p w14:paraId="20FB7820" w14:textId="77777777" w:rsidR="002D62AE" w:rsidRDefault="002D62AE" w:rsidP="008C077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2D62AE" w:rsidRPr="00A4251B" w14:paraId="2B40270E" w14:textId="77777777" w:rsidTr="008C0771">
        <w:tc>
          <w:tcPr>
            <w:tcW w:w="1838" w:type="dxa"/>
            <w:vAlign w:val="center"/>
          </w:tcPr>
          <w:p w14:paraId="1E9CAEA1" w14:textId="77777777" w:rsidR="002D62AE" w:rsidRPr="00A4251B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BE40D55" w14:textId="77777777" w:rsidR="002D62AE" w:rsidRPr="00A4251B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6E07494" w14:textId="77777777" w:rsidR="002D62AE" w:rsidRPr="00A4251B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BE557F7" w14:textId="77777777" w:rsidR="002D62AE" w:rsidRPr="00A4251B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86C5E7F" w14:textId="77777777" w:rsidR="002D62AE" w:rsidRPr="00A4251B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071F7B8" w14:textId="77777777" w:rsidR="002D62AE" w:rsidRPr="00A4251B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F390F8F" w14:textId="77777777" w:rsidR="002D62AE" w:rsidRPr="00A4251B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B169FE4" w14:textId="77777777" w:rsidR="002D62AE" w:rsidRPr="00A4251B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E00C2FB" w14:textId="77777777" w:rsidR="002D62AE" w:rsidRPr="00A4251B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17" w:type="dxa"/>
            <w:vAlign w:val="center"/>
          </w:tcPr>
          <w:p w14:paraId="2E4514EA" w14:textId="77777777" w:rsidR="002D62AE" w:rsidRPr="00A4251B" w:rsidRDefault="002D62AE" w:rsidP="008C077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77826E5" w14:textId="7E6B0CAF" w:rsidR="00282AED" w:rsidRPr="008F5A2B" w:rsidRDefault="006B30E4" w:rsidP="00FE0D48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sz w:val="26"/>
          <w:szCs w:val="26"/>
        </w:rPr>
      </w:pPr>
      <w:r w:rsidRPr="008F5A2B">
        <w:rPr>
          <w:sz w:val="26"/>
          <w:szCs w:val="26"/>
        </w:rPr>
        <w:t xml:space="preserve">Thống kê kết quả </w:t>
      </w:r>
      <w:r w:rsidRPr="00097658">
        <w:rPr>
          <w:b/>
          <w:bCs/>
          <w:sz w:val="26"/>
          <w:szCs w:val="26"/>
        </w:rPr>
        <w:t xml:space="preserve">dự giờ </w:t>
      </w:r>
      <w:r w:rsidR="00573E29" w:rsidRPr="00097658">
        <w:rPr>
          <w:b/>
          <w:bCs/>
          <w:sz w:val="26"/>
          <w:szCs w:val="26"/>
        </w:rPr>
        <w:t>dạy học</w:t>
      </w:r>
      <w:r w:rsidR="000B5FAC" w:rsidRPr="00097658">
        <w:rPr>
          <w:b/>
          <w:bCs/>
          <w:sz w:val="26"/>
          <w:szCs w:val="26"/>
        </w:rPr>
        <w:t xml:space="preserve"> / thao giảng</w:t>
      </w:r>
      <w:r w:rsidR="00573E29" w:rsidRPr="008F5A2B">
        <w:rPr>
          <w:sz w:val="26"/>
          <w:szCs w:val="26"/>
        </w:rPr>
        <w:t xml:space="preserve"> </w:t>
      </w:r>
      <w:r w:rsidR="00FD650C" w:rsidRPr="008F5A2B">
        <w:rPr>
          <w:sz w:val="26"/>
          <w:szCs w:val="26"/>
        </w:rPr>
        <w:t xml:space="preserve">của </w:t>
      </w:r>
      <w:r w:rsidRPr="008F5A2B">
        <w:rPr>
          <w:sz w:val="26"/>
          <w:szCs w:val="26"/>
        </w:rPr>
        <w:t>người được kiểm tra</w:t>
      </w:r>
      <w:r w:rsidR="00EE05FA">
        <w:rPr>
          <w:sz w:val="26"/>
          <w:szCs w:val="26"/>
        </w:rPr>
        <w:t xml:space="preserve"> (</w:t>
      </w:r>
      <w:r w:rsidR="00EE05FA" w:rsidRPr="001E6B8B">
        <w:rPr>
          <w:i/>
          <w:iCs/>
          <w:color w:val="FF0000"/>
          <w:sz w:val="26"/>
          <w:szCs w:val="26"/>
        </w:rPr>
        <w:t xml:space="preserve">thông qua hồ sơ dự giờ đồng nghiệp, biên bản </w:t>
      </w:r>
      <w:r w:rsidR="00A976AB" w:rsidRPr="001E6B8B">
        <w:rPr>
          <w:i/>
          <w:iCs/>
          <w:color w:val="FF0000"/>
          <w:sz w:val="26"/>
          <w:szCs w:val="26"/>
        </w:rPr>
        <w:t xml:space="preserve">sinh hoạt </w:t>
      </w:r>
      <w:r w:rsidR="00EE05FA" w:rsidRPr="001E6B8B">
        <w:rPr>
          <w:i/>
          <w:iCs/>
          <w:color w:val="FF0000"/>
          <w:sz w:val="26"/>
          <w:szCs w:val="26"/>
        </w:rPr>
        <w:t xml:space="preserve">rút kinh nghiệm </w:t>
      </w:r>
      <w:r w:rsidR="002578B9" w:rsidRPr="001E6B8B">
        <w:rPr>
          <w:i/>
          <w:iCs/>
          <w:color w:val="FF0000"/>
          <w:sz w:val="26"/>
          <w:szCs w:val="26"/>
        </w:rPr>
        <w:t xml:space="preserve">chuyên môn </w:t>
      </w:r>
      <w:r w:rsidR="00EE05FA" w:rsidRPr="001E6B8B">
        <w:rPr>
          <w:i/>
          <w:iCs/>
          <w:color w:val="FF0000"/>
          <w:sz w:val="26"/>
          <w:szCs w:val="26"/>
        </w:rPr>
        <w:t>và đánh giá xếp loại giờ dạy</w:t>
      </w:r>
      <w:r w:rsidR="00EE05FA">
        <w:rPr>
          <w:sz w:val="26"/>
          <w:szCs w:val="26"/>
        </w:rPr>
        <w:t>)</w:t>
      </w:r>
      <w:r w:rsidR="001901DB" w:rsidRPr="008F5A2B">
        <w:rPr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2517"/>
      </w:tblGrid>
      <w:tr w:rsidR="00942645" w14:paraId="59EAC7E7" w14:textId="77777777" w:rsidTr="00337EA3">
        <w:tc>
          <w:tcPr>
            <w:tcW w:w="1838" w:type="dxa"/>
            <w:vMerge w:val="restart"/>
            <w:vAlign w:val="center"/>
          </w:tcPr>
          <w:p w14:paraId="57A47718" w14:textId="09097EFD" w:rsidR="00942645" w:rsidRDefault="00942645" w:rsidP="00B0210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số tiết dạy có dự giờ:</w:t>
            </w:r>
          </w:p>
        </w:tc>
        <w:tc>
          <w:tcPr>
            <w:tcW w:w="10206" w:type="dxa"/>
            <w:gridSpan w:val="8"/>
            <w:vAlign w:val="center"/>
          </w:tcPr>
          <w:p w14:paraId="58935E01" w14:textId="460D30CE" w:rsidR="00942645" w:rsidRPr="00604C90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04C90">
              <w:rPr>
                <w:b/>
                <w:bCs/>
                <w:sz w:val="26"/>
                <w:szCs w:val="26"/>
              </w:rPr>
              <w:t>Kết quả thống kê xếp loại giờ dạy (SL: số lượng ; TL%: tỷ lệ %)</w:t>
            </w:r>
          </w:p>
        </w:tc>
        <w:tc>
          <w:tcPr>
            <w:tcW w:w="2517" w:type="dxa"/>
            <w:vMerge w:val="restart"/>
            <w:vAlign w:val="center"/>
          </w:tcPr>
          <w:p w14:paraId="288A3A49" w14:textId="2FA26691" w:rsidR="00942645" w:rsidRDefault="00942645" w:rsidP="00B0210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chú</w:t>
            </w:r>
          </w:p>
        </w:tc>
      </w:tr>
      <w:tr w:rsidR="00942645" w14:paraId="5160241A" w14:textId="77777777" w:rsidTr="001A7876">
        <w:tc>
          <w:tcPr>
            <w:tcW w:w="1838" w:type="dxa"/>
            <w:vMerge/>
            <w:vAlign w:val="center"/>
          </w:tcPr>
          <w:p w14:paraId="1F03CA67" w14:textId="77777777" w:rsidR="00942645" w:rsidRDefault="00942645" w:rsidP="00B0210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F5DE20A" w14:textId="30179BDD" w:rsidR="00942645" w:rsidRPr="00CF6826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F6826">
              <w:rPr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2552" w:type="dxa"/>
            <w:gridSpan w:val="2"/>
            <w:vAlign w:val="center"/>
          </w:tcPr>
          <w:p w14:paraId="031B0CAB" w14:textId="62955743" w:rsidR="00942645" w:rsidRPr="00CF6826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F6826">
              <w:rPr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2551" w:type="dxa"/>
            <w:gridSpan w:val="2"/>
            <w:vAlign w:val="center"/>
          </w:tcPr>
          <w:p w14:paraId="040FF70C" w14:textId="2C035D34" w:rsidR="00942645" w:rsidRPr="00CF6826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F6826">
              <w:rPr>
                <w:b/>
                <w:bCs/>
                <w:sz w:val="26"/>
                <w:szCs w:val="26"/>
              </w:rPr>
              <w:t>Đạt (Trung bình)</w:t>
            </w:r>
          </w:p>
        </w:tc>
        <w:tc>
          <w:tcPr>
            <w:tcW w:w="2552" w:type="dxa"/>
            <w:gridSpan w:val="2"/>
            <w:vAlign w:val="center"/>
          </w:tcPr>
          <w:p w14:paraId="56AB1262" w14:textId="1BA576A6" w:rsidR="00942645" w:rsidRPr="00CF6826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F6826">
              <w:rPr>
                <w:b/>
                <w:bCs/>
                <w:sz w:val="26"/>
                <w:szCs w:val="26"/>
              </w:rPr>
              <w:t>Chưa đạt</w:t>
            </w:r>
          </w:p>
        </w:tc>
        <w:tc>
          <w:tcPr>
            <w:tcW w:w="2517" w:type="dxa"/>
            <w:vMerge/>
            <w:vAlign w:val="center"/>
          </w:tcPr>
          <w:p w14:paraId="7BED1589" w14:textId="77777777" w:rsidR="00942645" w:rsidRDefault="00942645" w:rsidP="00B0210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942645" w14:paraId="00DC4254" w14:textId="77777777" w:rsidTr="001A7876">
        <w:tc>
          <w:tcPr>
            <w:tcW w:w="1838" w:type="dxa"/>
            <w:vMerge/>
            <w:vAlign w:val="center"/>
          </w:tcPr>
          <w:p w14:paraId="7055D2AF" w14:textId="77777777" w:rsidR="00942645" w:rsidRDefault="00942645" w:rsidP="00B0210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7806A3A" w14:textId="1FBE2774" w:rsidR="00942645" w:rsidRPr="00635BBC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SL</w:t>
            </w:r>
          </w:p>
        </w:tc>
        <w:tc>
          <w:tcPr>
            <w:tcW w:w="1276" w:type="dxa"/>
            <w:vAlign w:val="center"/>
          </w:tcPr>
          <w:p w14:paraId="04780738" w14:textId="3001D8CB" w:rsidR="00942645" w:rsidRPr="00635BBC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TL%</w:t>
            </w:r>
          </w:p>
        </w:tc>
        <w:tc>
          <w:tcPr>
            <w:tcW w:w="1276" w:type="dxa"/>
            <w:vAlign w:val="center"/>
          </w:tcPr>
          <w:p w14:paraId="0BB9A226" w14:textId="7B9F0B22" w:rsidR="00942645" w:rsidRPr="00635BBC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SL</w:t>
            </w:r>
          </w:p>
        </w:tc>
        <w:tc>
          <w:tcPr>
            <w:tcW w:w="1276" w:type="dxa"/>
            <w:vAlign w:val="center"/>
          </w:tcPr>
          <w:p w14:paraId="6B8E451F" w14:textId="1F7B16CC" w:rsidR="00942645" w:rsidRPr="00635BBC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TL%</w:t>
            </w:r>
          </w:p>
        </w:tc>
        <w:tc>
          <w:tcPr>
            <w:tcW w:w="1275" w:type="dxa"/>
            <w:vAlign w:val="center"/>
          </w:tcPr>
          <w:p w14:paraId="4BFEB4BE" w14:textId="5F3A2CA4" w:rsidR="00942645" w:rsidRPr="00635BBC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SL</w:t>
            </w:r>
          </w:p>
        </w:tc>
        <w:tc>
          <w:tcPr>
            <w:tcW w:w="1276" w:type="dxa"/>
            <w:vAlign w:val="center"/>
          </w:tcPr>
          <w:p w14:paraId="0568A7E1" w14:textId="55CF855D" w:rsidR="00942645" w:rsidRPr="00635BBC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TL%</w:t>
            </w:r>
          </w:p>
        </w:tc>
        <w:tc>
          <w:tcPr>
            <w:tcW w:w="1276" w:type="dxa"/>
            <w:vAlign w:val="center"/>
          </w:tcPr>
          <w:p w14:paraId="1AFD27D3" w14:textId="6E849D2A" w:rsidR="00942645" w:rsidRPr="00635BBC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SL</w:t>
            </w:r>
          </w:p>
        </w:tc>
        <w:tc>
          <w:tcPr>
            <w:tcW w:w="1276" w:type="dxa"/>
            <w:vAlign w:val="center"/>
          </w:tcPr>
          <w:p w14:paraId="7CED8F42" w14:textId="708E3D4E" w:rsidR="00942645" w:rsidRPr="00635BBC" w:rsidRDefault="00942645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635BBC">
              <w:rPr>
                <w:b/>
                <w:bCs/>
                <w:sz w:val="26"/>
                <w:szCs w:val="26"/>
              </w:rPr>
              <w:t>TL%</w:t>
            </w:r>
          </w:p>
        </w:tc>
        <w:tc>
          <w:tcPr>
            <w:tcW w:w="2517" w:type="dxa"/>
            <w:vMerge/>
            <w:vAlign w:val="center"/>
          </w:tcPr>
          <w:p w14:paraId="409DCD5D" w14:textId="77777777" w:rsidR="00942645" w:rsidRDefault="00942645" w:rsidP="00B0210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1A7876" w:rsidRPr="00A4251B" w14:paraId="6629D153" w14:textId="77777777" w:rsidTr="001A7876">
        <w:tc>
          <w:tcPr>
            <w:tcW w:w="1838" w:type="dxa"/>
            <w:vAlign w:val="center"/>
          </w:tcPr>
          <w:p w14:paraId="009E7A39" w14:textId="5E71D3BD" w:rsidR="002775F4" w:rsidRPr="00A4251B" w:rsidRDefault="002775F4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AC3894A" w14:textId="77777777" w:rsidR="002775F4" w:rsidRPr="00A4251B" w:rsidRDefault="002775F4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A76B8A6" w14:textId="77777777" w:rsidR="002775F4" w:rsidRPr="00A4251B" w:rsidRDefault="002775F4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796724C" w14:textId="77777777" w:rsidR="002775F4" w:rsidRPr="00A4251B" w:rsidRDefault="002775F4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1ABBE14" w14:textId="77777777" w:rsidR="002775F4" w:rsidRPr="00A4251B" w:rsidRDefault="002775F4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4A7D164" w14:textId="77777777" w:rsidR="002775F4" w:rsidRPr="00A4251B" w:rsidRDefault="002775F4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518D825" w14:textId="77777777" w:rsidR="002775F4" w:rsidRPr="00A4251B" w:rsidRDefault="002775F4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528F629" w14:textId="77777777" w:rsidR="002775F4" w:rsidRPr="00A4251B" w:rsidRDefault="002775F4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F7839E5" w14:textId="77777777" w:rsidR="002775F4" w:rsidRPr="00A4251B" w:rsidRDefault="002775F4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17" w:type="dxa"/>
            <w:vAlign w:val="center"/>
          </w:tcPr>
          <w:p w14:paraId="1251C61C" w14:textId="77777777" w:rsidR="002775F4" w:rsidRPr="00A4251B" w:rsidRDefault="002775F4" w:rsidP="00B0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4361A35" w14:textId="363092C9" w:rsidR="00C27E6A" w:rsidRDefault="00C76936" w:rsidP="00BC1091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kiểm tra, đánh giá về </w:t>
      </w:r>
      <w:r w:rsidRPr="00355E46">
        <w:rPr>
          <w:b/>
          <w:bCs/>
          <w:sz w:val="26"/>
          <w:szCs w:val="26"/>
        </w:rPr>
        <w:t>tiến độ thực hiện nội dung chương trình dạy học</w:t>
      </w:r>
      <w:r w:rsidR="00606680" w:rsidRPr="00355E46">
        <w:rPr>
          <w:b/>
          <w:bCs/>
          <w:sz w:val="26"/>
          <w:szCs w:val="26"/>
        </w:rPr>
        <w:t xml:space="preserve">, </w:t>
      </w:r>
      <w:r w:rsidR="00355E46">
        <w:rPr>
          <w:b/>
          <w:bCs/>
          <w:sz w:val="26"/>
          <w:szCs w:val="26"/>
        </w:rPr>
        <w:t xml:space="preserve">chất lượng </w:t>
      </w:r>
      <w:r w:rsidR="00606680" w:rsidRPr="00355E46">
        <w:rPr>
          <w:b/>
          <w:bCs/>
          <w:sz w:val="26"/>
          <w:szCs w:val="26"/>
        </w:rPr>
        <w:t>kết quả học tập của học sinh</w:t>
      </w:r>
      <w:r>
        <w:rPr>
          <w:sz w:val="26"/>
          <w:szCs w:val="26"/>
        </w:rPr>
        <w:t xml:space="preserve"> ở từng khối lớp</w:t>
      </w:r>
      <w:r w:rsidR="004271B2">
        <w:rPr>
          <w:sz w:val="26"/>
          <w:szCs w:val="26"/>
        </w:rPr>
        <w:t xml:space="preserve"> (</w:t>
      </w:r>
      <w:r w:rsidR="004271B2" w:rsidRPr="00F21C04">
        <w:rPr>
          <w:i/>
          <w:iCs/>
          <w:color w:val="FF0000"/>
          <w:sz w:val="26"/>
          <w:szCs w:val="26"/>
        </w:rPr>
        <w:t xml:space="preserve">tỷ lệ đối sánh </w:t>
      </w:r>
      <w:r w:rsidR="0064011E" w:rsidRPr="00F21C04">
        <w:rPr>
          <w:i/>
          <w:iCs/>
          <w:color w:val="FF0000"/>
          <w:sz w:val="26"/>
          <w:szCs w:val="26"/>
        </w:rPr>
        <w:t xml:space="preserve">độ lệch </w:t>
      </w:r>
      <w:r w:rsidR="004271B2" w:rsidRPr="00F21C04">
        <w:rPr>
          <w:i/>
          <w:iCs/>
          <w:color w:val="FF0000"/>
          <w:sz w:val="26"/>
          <w:szCs w:val="26"/>
        </w:rPr>
        <w:t>hiệu quả dạy học</w:t>
      </w:r>
      <w:r w:rsidR="00FE795D" w:rsidRPr="00F21C04">
        <w:rPr>
          <w:i/>
          <w:iCs/>
          <w:color w:val="FF0000"/>
          <w:sz w:val="26"/>
          <w:szCs w:val="26"/>
        </w:rPr>
        <w:t>, điểm bình quân môn học so với tỷ lệ chung của khối</w:t>
      </w:r>
      <w:r w:rsidR="004271B2">
        <w:rPr>
          <w:sz w:val="26"/>
          <w:szCs w:val="26"/>
        </w:rPr>
        <w:t>)</w:t>
      </w:r>
      <w:r w:rsidR="0082309A">
        <w:rPr>
          <w:sz w:val="26"/>
          <w:szCs w:val="26"/>
        </w:rPr>
        <w:t>:</w:t>
      </w:r>
    </w:p>
    <w:p w14:paraId="1F01F0F3" w14:textId="68EA4D4B" w:rsidR="0062452E" w:rsidRDefault="0062452E" w:rsidP="0062452E">
      <w:pPr>
        <w:spacing w:after="12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EC58A6">
        <w:rPr>
          <w:sz w:val="26"/>
          <w:szCs w:val="26"/>
        </w:rPr>
        <w:t>Ưu điểm</w:t>
      </w:r>
      <w:r>
        <w:rPr>
          <w:sz w:val="26"/>
          <w:szCs w:val="26"/>
        </w:rPr>
        <w:t>:</w:t>
      </w:r>
    </w:p>
    <w:p w14:paraId="288564C2" w14:textId="77777777" w:rsidR="0062452E" w:rsidRDefault="0062452E" w:rsidP="0062452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0772F16" w14:textId="77777777" w:rsidR="0062452E" w:rsidRDefault="0062452E" w:rsidP="0062452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75612D8" w14:textId="77777777" w:rsidR="0062452E" w:rsidRDefault="0062452E" w:rsidP="0062452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C1DB69E" w14:textId="77777777" w:rsidR="0062452E" w:rsidRDefault="0062452E" w:rsidP="0062452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AF3B68B" w14:textId="77777777" w:rsidR="0062452E" w:rsidRDefault="0062452E" w:rsidP="0062452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</w:p>
    <w:p w14:paraId="59BB04E1" w14:textId="77777777" w:rsidR="003735F2" w:rsidRDefault="003735F2" w:rsidP="003735F2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2374688" w14:textId="77777777" w:rsidR="0062452E" w:rsidRDefault="0062452E" w:rsidP="0062452E">
      <w:pPr>
        <w:spacing w:after="120"/>
        <w:jc w:val="both"/>
        <w:rPr>
          <w:sz w:val="26"/>
          <w:szCs w:val="26"/>
        </w:rPr>
      </w:pPr>
    </w:p>
    <w:p w14:paraId="0D9991CC" w14:textId="531E004A" w:rsidR="0062452E" w:rsidRDefault="0062452E" w:rsidP="0062452E">
      <w:pPr>
        <w:spacing w:after="12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Các mặt </w:t>
      </w:r>
      <w:r w:rsidR="004C4D5A">
        <w:rPr>
          <w:sz w:val="26"/>
          <w:szCs w:val="26"/>
        </w:rPr>
        <w:t>chưa làm được</w:t>
      </w:r>
      <w:r>
        <w:rPr>
          <w:sz w:val="26"/>
          <w:szCs w:val="26"/>
        </w:rPr>
        <w:t>:</w:t>
      </w:r>
    </w:p>
    <w:p w14:paraId="577AF009" w14:textId="77777777" w:rsidR="0062452E" w:rsidRDefault="0062452E" w:rsidP="0062452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2577A90" w14:textId="77777777" w:rsidR="0062452E" w:rsidRDefault="0062452E" w:rsidP="0062452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105B25E" w14:textId="77777777" w:rsidR="0062452E" w:rsidRDefault="0062452E" w:rsidP="0062452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373BC46" w14:textId="54320CE9" w:rsidR="0062452E" w:rsidRDefault="0062452E" w:rsidP="008E7133">
      <w:pPr>
        <w:spacing w:after="120"/>
        <w:jc w:val="both"/>
        <w:rPr>
          <w:sz w:val="26"/>
          <w:szCs w:val="26"/>
        </w:rPr>
      </w:pPr>
    </w:p>
    <w:p w14:paraId="1DFAC6F1" w14:textId="6415DA79" w:rsidR="00F7019E" w:rsidRDefault="00F7019E" w:rsidP="00E34C3A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kiểm tra, đánh giá về </w:t>
      </w:r>
      <w:r w:rsidRPr="001A65B9">
        <w:rPr>
          <w:b/>
          <w:bCs/>
          <w:sz w:val="26"/>
          <w:szCs w:val="26"/>
        </w:rPr>
        <w:t>tiến độ</w:t>
      </w:r>
      <w:r w:rsidR="00BB6018" w:rsidRPr="001A65B9">
        <w:rPr>
          <w:b/>
          <w:bCs/>
          <w:sz w:val="26"/>
          <w:szCs w:val="26"/>
        </w:rPr>
        <w:t xml:space="preserve"> công tác kiểm tra, đánh giá</w:t>
      </w:r>
      <w:r w:rsidR="00841960" w:rsidRPr="001A65B9">
        <w:rPr>
          <w:b/>
          <w:bCs/>
          <w:sz w:val="26"/>
          <w:szCs w:val="26"/>
        </w:rPr>
        <w:t xml:space="preserve"> thường xuyên / định kỳ</w:t>
      </w:r>
      <w:r w:rsidR="008802A0">
        <w:rPr>
          <w:sz w:val="26"/>
          <w:szCs w:val="26"/>
        </w:rPr>
        <w:t xml:space="preserve"> (</w:t>
      </w:r>
      <w:r w:rsidR="00BF66CF" w:rsidRPr="004D1C2F">
        <w:rPr>
          <w:i/>
          <w:iCs/>
          <w:color w:val="FF0000"/>
          <w:sz w:val="26"/>
          <w:szCs w:val="26"/>
        </w:rPr>
        <w:t>ma trận đặc tả kiểm tra</w:t>
      </w:r>
      <w:r w:rsidR="00F27802" w:rsidRPr="004D1C2F">
        <w:rPr>
          <w:i/>
          <w:iCs/>
          <w:color w:val="FF0000"/>
          <w:sz w:val="26"/>
          <w:szCs w:val="26"/>
        </w:rPr>
        <w:t xml:space="preserve"> môn </w:t>
      </w:r>
      <w:r w:rsidR="00DB4F4D" w:rsidRPr="004D1C2F">
        <w:rPr>
          <w:i/>
          <w:iCs/>
          <w:color w:val="FF0000"/>
          <w:sz w:val="26"/>
          <w:szCs w:val="26"/>
        </w:rPr>
        <w:t>học</w:t>
      </w:r>
      <w:r w:rsidR="00676A0C" w:rsidRPr="004D1C2F">
        <w:rPr>
          <w:i/>
          <w:iCs/>
          <w:color w:val="FF0000"/>
          <w:sz w:val="26"/>
          <w:szCs w:val="26"/>
        </w:rPr>
        <w:t>,</w:t>
      </w:r>
      <w:r w:rsidR="006E2DF4" w:rsidRPr="004D1C2F">
        <w:rPr>
          <w:i/>
          <w:iCs/>
          <w:color w:val="FF0000"/>
          <w:sz w:val="26"/>
          <w:szCs w:val="26"/>
        </w:rPr>
        <w:t xml:space="preserve"> ma trận chấm kiểm tra</w:t>
      </w:r>
      <w:r w:rsidR="00F047B1" w:rsidRPr="004D1C2F">
        <w:rPr>
          <w:i/>
          <w:iCs/>
          <w:color w:val="FF0000"/>
          <w:sz w:val="26"/>
          <w:szCs w:val="26"/>
        </w:rPr>
        <w:t>;</w:t>
      </w:r>
      <w:r w:rsidR="006E2DF4" w:rsidRPr="004D1C2F">
        <w:rPr>
          <w:i/>
          <w:iCs/>
          <w:color w:val="FF0000"/>
          <w:sz w:val="26"/>
          <w:szCs w:val="26"/>
        </w:rPr>
        <w:t xml:space="preserve"> biên soạn đề kiểm tra</w:t>
      </w:r>
      <w:r w:rsidR="00DC75CE" w:rsidRPr="004D1C2F">
        <w:rPr>
          <w:i/>
          <w:iCs/>
          <w:color w:val="FF0000"/>
          <w:sz w:val="26"/>
          <w:szCs w:val="26"/>
        </w:rPr>
        <w:t xml:space="preserve"> định kỳ</w:t>
      </w:r>
      <w:r w:rsidR="00EA680D" w:rsidRPr="004D1C2F">
        <w:rPr>
          <w:i/>
          <w:iCs/>
          <w:color w:val="FF0000"/>
          <w:sz w:val="26"/>
          <w:szCs w:val="26"/>
        </w:rPr>
        <w:t xml:space="preserve"> theo quy chế</w:t>
      </w:r>
      <w:r w:rsidR="00B95282" w:rsidRPr="004D1C2F">
        <w:rPr>
          <w:i/>
          <w:iCs/>
          <w:color w:val="FF0000"/>
          <w:sz w:val="26"/>
          <w:szCs w:val="26"/>
        </w:rPr>
        <w:t xml:space="preserve"> kiểm tra, đánh giá</w:t>
      </w:r>
      <w:r w:rsidR="008802A0">
        <w:rPr>
          <w:sz w:val="26"/>
          <w:szCs w:val="26"/>
        </w:rPr>
        <w:t>)</w:t>
      </w:r>
      <w:r w:rsidR="00BB6018">
        <w:rPr>
          <w:sz w:val="26"/>
          <w:szCs w:val="26"/>
        </w:rPr>
        <w:t>;</w:t>
      </w:r>
      <w:r>
        <w:rPr>
          <w:sz w:val="26"/>
          <w:szCs w:val="26"/>
        </w:rPr>
        <w:t xml:space="preserve"> chất lượng thực hiện </w:t>
      </w:r>
      <w:r w:rsidR="00FC7376" w:rsidRPr="00B01F17">
        <w:rPr>
          <w:b/>
          <w:bCs/>
          <w:sz w:val="26"/>
          <w:szCs w:val="26"/>
        </w:rPr>
        <w:t>phương án</w:t>
      </w:r>
      <w:r w:rsidR="0046113C" w:rsidRPr="00B01F17">
        <w:rPr>
          <w:b/>
          <w:bCs/>
          <w:sz w:val="26"/>
          <w:szCs w:val="26"/>
        </w:rPr>
        <w:t xml:space="preserve"> kiểm tra, đánh giá </w:t>
      </w:r>
      <w:r w:rsidR="00BF66CF" w:rsidRPr="00B01F17">
        <w:rPr>
          <w:b/>
          <w:bCs/>
          <w:sz w:val="26"/>
          <w:szCs w:val="26"/>
        </w:rPr>
        <w:t>năng lực và phẩm chấ</w:t>
      </w:r>
      <w:r w:rsidR="00BF66CF">
        <w:rPr>
          <w:sz w:val="26"/>
          <w:szCs w:val="26"/>
        </w:rPr>
        <w:t xml:space="preserve">t của </w:t>
      </w:r>
      <w:r w:rsidR="0046113C">
        <w:rPr>
          <w:sz w:val="26"/>
          <w:szCs w:val="26"/>
        </w:rPr>
        <w:t>học sinh</w:t>
      </w:r>
      <w:r w:rsidR="00BF66CF">
        <w:rPr>
          <w:sz w:val="26"/>
          <w:szCs w:val="26"/>
        </w:rPr>
        <w:t xml:space="preserve"> theo quá trình</w:t>
      </w:r>
      <w:r w:rsidR="00F34558">
        <w:rPr>
          <w:sz w:val="26"/>
          <w:szCs w:val="26"/>
        </w:rPr>
        <w:t xml:space="preserve"> ở từng giai đoạn dạy học</w:t>
      </w:r>
      <w:r w:rsidR="009913D8">
        <w:rPr>
          <w:sz w:val="26"/>
          <w:szCs w:val="26"/>
        </w:rPr>
        <w:t xml:space="preserve"> (</w:t>
      </w:r>
      <w:r w:rsidR="00BC3015" w:rsidRPr="004036BF">
        <w:rPr>
          <w:i/>
          <w:iCs/>
          <w:color w:val="FF0000"/>
          <w:sz w:val="26"/>
          <w:szCs w:val="26"/>
        </w:rPr>
        <w:t>coi kiểm tra</w:t>
      </w:r>
      <w:r w:rsidR="0033229F" w:rsidRPr="004036BF">
        <w:rPr>
          <w:i/>
          <w:iCs/>
          <w:color w:val="FF0000"/>
          <w:sz w:val="26"/>
          <w:szCs w:val="26"/>
        </w:rPr>
        <w:t>;</w:t>
      </w:r>
      <w:r w:rsidR="00BC3015" w:rsidRPr="004036BF">
        <w:rPr>
          <w:i/>
          <w:iCs/>
          <w:color w:val="FF0000"/>
          <w:sz w:val="26"/>
          <w:szCs w:val="26"/>
        </w:rPr>
        <w:t xml:space="preserve"> chấm </w:t>
      </w:r>
      <w:r w:rsidR="00970C50" w:rsidRPr="004036BF">
        <w:rPr>
          <w:i/>
          <w:iCs/>
          <w:color w:val="FF0000"/>
          <w:sz w:val="26"/>
          <w:szCs w:val="26"/>
        </w:rPr>
        <w:t>trả</w:t>
      </w:r>
      <w:r w:rsidR="00583E41" w:rsidRPr="004036BF">
        <w:rPr>
          <w:i/>
          <w:iCs/>
          <w:color w:val="FF0000"/>
          <w:sz w:val="26"/>
          <w:szCs w:val="26"/>
        </w:rPr>
        <w:t>,</w:t>
      </w:r>
      <w:r w:rsidR="00BC3015" w:rsidRPr="004036BF">
        <w:rPr>
          <w:i/>
          <w:iCs/>
          <w:color w:val="FF0000"/>
          <w:sz w:val="26"/>
          <w:szCs w:val="26"/>
        </w:rPr>
        <w:t xml:space="preserve"> </w:t>
      </w:r>
      <w:r w:rsidR="0081129D" w:rsidRPr="004036BF">
        <w:rPr>
          <w:i/>
          <w:iCs/>
          <w:color w:val="FF0000"/>
          <w:sz w:val="26"/>
          <w:szCs w:val="26"/>
        </w:rPr>
        <w:t xml:space="preserve">nhận xét và </w:t>
      </w:r>
      <w:r w:rsidR="00BC3015" w:rsidRPr="004036BF">
        <w:rPr>
          <w:i/>
          <w:iCs/>
          <w:color w:val="FF0000"/>
          <w:sz w:val="26"/>
          <w:szCs w:val="26"/>
        </w:rPr>
        <w:t>sửa lỗi bài kiểm</w:t>
      </w:r>
      <w:r w:rsidR="0033229F" w:rsidRPr="004036BF">
        <w:rPr>
          <w:i/>
          <w:iCs/>
          <w:color w:val="FF0000"/>
          <w:sz w:val="26"/>
          <w:szCs w:val="26"/>
        </w:rPr>
        <w:t xml:space="preserve"> tra</w:t>
      </w:r>
      <w:r w:rsidR="00DE0C5F" w:rsidRPr="004036BF">
        <w:rPr>
          <w:i/>
          <w:iCs/>
          <w:color w:val="FF0000"/>
          <w:sz w:val="26"/>
          <w:szCs w:val="26"/>
        </w:rPr>
        <w:t xml:space="preserve"> cho học sinh</w:t>
      </w:r>
      <w:r w:rsidR="00D22A1A" w:rsidRPr="004036BF">
        <w:rPr>
          <w:i/>
          <w:iCs/>
          <w:color w:val="FF0000"/>
          <w:sz w:val="26"/>
          <w:szCs w:val="26"/>
        </w:rPr>
        <w:t xml:space="preserve">; tiến độ </w:t>
      </w:r>
      <w:r w:rsidR="00EC78E5" w:rsidRPr="004036BF">
        <w:rPr>
          <w:i/>
          <w:iCs/>
          <w:color w:val="FF0000"/>
          <w:sz w:val="26"/>
          <w:szCs w:val="26"/>
        </w:rPr>
        <w:t xml:space="preserve">định kỳ </w:t>
      </w:r>
      <w:r w:rsidR="00D22A1A" w:rsidRPr="004036BF">
        <w:rPr>
          <w:i/>
          <w:iCs/>
          <w:color w:val="FF0000"/>
          <w:sz w:val="26"/>
          <w:szCs w:val="26"/>
        </w:rPr>
        <w:t>báo cáo điểm số và nhập liệu sổ điểm điện tử theo quy định học vụ</w:t>
      </w:r>
      <w:r w:rsidR="009913D8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38AEDB0D" w14:textId="77777777" w:rsidR="00F7019E" w:rsidRDefault="00F7019E" w:rsidP="00F7019E">
      <w:pPr>
        <w:spacing w:after="12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+ Ưu điểm:</w:t>
      </w:r>
    </w:p>
    <w:p w14:paraId="271650D9" w14:textId="77777777" w:rsidR="00F7019E" w:rsidRDefault="00F7019E" w:rsidP="00F7019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E28677B" w14:textId="77777777" w:rsidR="00F7019E" w:rsidRDefault="00F7019E" w:rsidP="00F7019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F169A93" w14:textId="77777777" w:rsidR="00F7019E" w:rsidRDefault="00F7019E" w:rsidP="00F7019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134B86A" w14:textId="77777777" w:rsidR="00F7019E" w:rsidRDefault="00F7019E" w:rsidP="00F7019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E93B17F" w14:textId="77777777" w:rsidR="00F7019E" w:rsidRDefault="00F7019E" w:rsidP="00F7019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163B451" w14:textId="77777777" w:rsidR="00056773" w:rsidRDefault="00056773" w:rsidP="00056773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909592D" w14:textId="77777777" w:rsidR="00056773" w:rsidRDefault="00056773" w:rsidP="00056773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6AECD57" w14:textId="77777777" w:rsidR="00056773" w:rsidRDefault="00056773" w:rsidP="00056773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B087312" w14:textId="77777777" w:rsidR="00056773" w:rsidRDefault="00056773" w:rsidP="00056773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E336C07" w14:textId="77777777" w:rsidR="00056773" w:rsidRDefault="00056773" w:rsidP="00056773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E3FFE65" w14:textId="77777777" w:rsidR="00FA1505" w:rsidRDefault="00FA1505" w:rsidP="00FA1505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30D19B2" w14:textId="77777777" w:rsidR="00F7019E" w:rsidRDefault="00F7019E" w:rsidP="00F7019E">
      <w:pPr>
        <w:spacing w:after="120"/>
        <w:jc w:val="both"/>
        <w:rPr>
          <w:sz w:val="26"/>
          <w:szCs w:val="26"/>
        </w:rPr>
      </w:pPr>
    </w:p>
    <w:p w14:paraId="389FA339" w14:textId="77777777" w:rsidR="00F7019E" w:rsidRDefault="00F7019E" w:rsidP="00F7019E">
      <w:pPr>
        <w:spacing w:after="12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+ Các mặt chưa làm được:</w:t>
      </w:r>
    </w:p>
    <w:p w14:paraId="5F458837" w14:textId="77777777" w:rsidR="00F7019E" w:rsidRDefault="00F7019E" w:rsidP="00F7019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9877CE7" w14:textId="77777777" w:rsidR="00F7019E" w:rsidRDefault="00F7019E" w:rsidP="00F7019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DCF5202" w14:textId="77777777" w:rsidR="00F7019E" w:rsidRDefault="00F7019E" w:rsidP="00F7019E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F63A1C4" w14:textId="005F3CB6" w:rsidR="0004796A" w:rsidRDefault="0004796A" w:rsidP="008E7133">
      <w:pPr>
        <w:spacing w:after="120"/>
        <w:jc w:val="both"/>
        <w:rPr>
          <w:sz w:val="26"/>
          <w:szCs w:val="26"/>
        </w:rPr>
      </w:pPr>
    </w:p>
    <w:p w14:paraId="3BE89C47" w14:textId="64AA8BDD" w:rsidR="00A95E2C" w:rsidRPr="00DA07B4" w:rsidRDefault="00A95E2C" w:rsidP="00101839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IỂM TRA, ĐÁNH GIÁ </w:t>
      </w:r>
      <w:r w:rsidR="00237F59">
        <w:rPr>
          <w:b/>
          <w:bCs/>
          <w:sz w:val="26"/>
          <w:szCs w:val="26"/>
        </w:rPr>
        <w:t>CHẤT LƯỢNG THỰC HIỆN CÔNG TÁC KIÊM NHIỆM</w:t>
      </w:r>
      <w:r w:rsidR="00A60A6A">
        <w:rPr>
          <w:b/>
          <w:bCs/>
          <w:sz w:val="26"/>
          <w:szCs w:val="26"/>
        </w:rPr>
        <w:t xml:space="preserve"> (nếu có)</w:t>
      </w:r>
      <w:r>
        <w:rPr>
          <w:b/>
          <w:bCs/>
          <w:sz w:val="26"/>
          <w:szCs w:val="26"/>
        </w:rPr>
        <w:t>:</w:t>
      </w:r>
    </w:p>
    <w:p w14:paraId="60A8CE48" w14:textId="577CF2EE" w:rsidR="00A95E2C" w:rsidRDefault="00B1661C" w:rsidP="00DF1B90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Công tác chủ nhiệm lớp</w:t>
      </w:r>
      <w:r w:rsidR="00985E6D">
        <w:rPr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  <w:gridCol w:w="4854"/>
      </w:tblGrid>
      <w:tr w:rsidR="00433CF9" w:rsidRPr="00DA04C6" w14:paraId="125B3276" w14:textId="77777777" w:rsidTr="00F56880">
        <w:trPr>
          <w:tblHeader/>
        </w:trPr>
        <w:tc>
          <w:tcPr>
            <w:tcW w:w="4853" w:type="dxa"/>
            <w:vMerge w:val="restart"/>
            <w:vAlign w:val="center"/>
          </w:tcPr>
          <w:p w14:paraId="02041580" w14:textId="77777777" w:rsidR="00FF1BD1" w:rsidRDefault="00433CF9" w:rsidP="001B439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B253B4">
              <w:rPr>
                <w:b/>
                <w:bCs/>
                <w:sz w:val="26"/>
                <w:szCs w:val="26"/>
              </w:rPr>
              <w:t xml:space="preserve">Nội dung được kiểm tra, đánh giá </w:t>
            </w:r>
          </w:p>
          <w:p w14:paraId="52A82D9F" w14:textId="627A1EFF" w:rsidR="00433CF9" w:rsidRPr="00C9022B" w:rsidRDefault="00433CF9" w:rsidP="001B439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9022B">
              <w:rPr>
                <w:i/>
                <w:iCs/>
                <w:sz w:val="26"/>
                <w:szCs w:val="26"/>
              </w:rPr>
              <w:t>(thông qua minh chứng hồ sơ công tác theo quy định chuyên môn, nghiệp vụ hiện hành)</w:t>
            </w:r>
          </w:p>
        </w:tc>
        <w:tc>
          <w:tcPr>
            <w:tcW w:w="9708" w:type="dxa"/>
            <w:gridSpan w:val="2"/>
            <w:vAlign w:val="center"/>
          </w:tcPr>
          <w:p w14:paraId="0AB9BB82" w14:textId="261ADBA8" w:rsidR="00433CF9" w:rsidRPr="00DA04C6" w:rsidRDefault="00433CF9" w:rsidP="001B439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A04C6">
              <w:rPr>
                <w:b/>
                <w:bCs/>
                <w:sz w:val="26"/>
                <w:szCs w:val="26"/>
              </w:rPr>
              <w:t>Nhận xét, đánh giá</w:t>
            </w:r>
            <w:r w:rsidR="003F5CF2">
              <w:rPr>
                <w:b/>
                <w:bCs/>
                <w:sz w:val="26"/>
                <w:szCs w:val="26"/>
              </w:rPr>
              <w:t xml:space="preserve"> các mặt hoạt động</w:t>
            </w:r>
          </w:p>
        </w:tc>
      </w:tr>
      <w:tr w:rsidR="003454E5" w:rsidRPr="00DA04C6" w14:paraId="623403DC" w14:textId="77777777" w:rsidTr="00F56880">
        <w:trPr>
          <w:tblHeader/>
        </w:trPr>
        <w:tc>
          <w:tcPr>
            <w:tcW w:w="4853" w:type="dxa"/>
            <w:vMerge/>
            <w:vAlign w:val="center"/>
          </w:tcPr>
          <w:p w14:paraId="4FAB903D" w14:textId="77777777" w:rsidR="003454E5" w:rsidRPr="00DA04C6" w:rsidRDefault="003454E5" w:rsidP="001B439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4" w:type="dxa"/>
            <w:vAlign w:val="center"/>
          </w:tcPr>
          <w:p w14:paraId="03C956EB" w14:textId="7A5FB766" w:rsidR="003454E5" w:rsidRPr="00DA04C6" w:rsidRDefault="003454E5" w:rsidP="001B439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A04C6">
              <w:rPr>
                <w:b/>
                <w:bCs/>
                <w:sz w:val="26"/>
                <w:szCs w:val="26"/>
              </w:rPr>
              <w:t>Ưu điểm</w:t>
            </w:r>
          </w:p>
        </w:tc>
        <w:tc>
          <w:tcPr>
            <w:tcW w:w="4854" w:type="dxa"/>
            <w:vAlign w:val="center"/>
          </w:tcPr>
          <w:p w14:paraId="5E183848" w14:textId="19E65FB2" w:rsidR="003454E5" w:rsidRPr="00DA04C6" w:rsidRDefault="003454E5" w:rsidP="001B439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A04C6">
              <w:rPr>
                <w:b/>
                <w:bCs/>
                <w:sz w:val="26"/>
                <w:szCs w:val="26"/>
              </w:rPr>
              <w:t>Các mặt còn tồn tại</w:t>
            </w:r>
          </w:p>
        </w:tc>
      </w:tr>
      <w:tr w:rsidR="00160336" w14:paraId="56810420" w14:textId="77777777" w:rsidTr="00160336">
        <w:tc>
          <w:tcPr>
            <w:tcW w:w="4853" w:type="dxa"/>
          </w:tcPr>
          <w:p w14:paraId="008509BC" w14:textId="16D7DA89" w:rsidR="00160336" w:rsidRDefault="00FC3EC5" w:rsidP="00160336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 hoạch giáo dục, biện pháp giáo dục và giải pháp giải quyết tình huống sư phạm</w:t>
            </w:r>
            <w:r w:rsidR="00427EC1">
              <w:rPr>
                <w:sz w:val="26"/>
                <w:szCs w:val="26"/>
              </w:rPr>
              <w:t>;</w:t>
            </w:r>
          </w:p>
        </w:tc>
        <w:tc>
          <w:tcPr>
            <w:tcW w:w="4854" w:type="dxa"/>
          </w:tcPr>
          <w:p w14:paraId="739C5570" w14:textId="77777777" w:rsidR="003D6118" w:rsidRDefault="003D6118" w:rsidP="00160336">
            <w:pPr>
              <w:spacing w:before="120" w:after="120"/>
              <w:jc w:val="both"/>
              <w:rPr>
                <w:sz w:val="26"/>
                <w:szCs w:val="26"/>
              </w:rPr>
            </w:pPr>
          </w:p>
          <w:p w14:paraId="0AD3199D" w14:textId="4F869A4E" w:rsidR="003D6118" w:rsidRDefault="003D6118" w:rsidP="00160336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54" w:type="dxa"/>
          </w:tcPr>
          <w:p w14:paraId="5F8A44DF" w14:textId="77777777" w:rsidR="00160336" w:rsidRDefault="00160336" w:rsidP="00160336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160336" w14:paraId="3FE7A39B" w14:textId="77777777" w:rsidTr="00160336">
        <w:tc>
          <w:tcPr>
            <w:tcW w:w="4853" w:type="dxa"/>
          </w:tcPr>
          <w:p w14:paraId="2E88315E" w14:textId="2BCC6B97" w:rsidR="00160336" w:rsidRDefault="000D2E1B" w:rsidP="00160336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chức cơ cấu lớp học và chất lượng duy trì</w:t>
            </w:r>
            <w:r w:rsidR="003A33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nề nếp kỷ luật của lớp chủ nhiệm</w:t>
            </w:r>
            <w:r w:rsidR="007A3512">
              <w:rPr>
                <w:sz w:val="26"/>
                <w:szCs w:val="26"/>
              </w:rPr>
              <w:t>;</w:t>
            </w:r>
            <w:r w:rsidR="00810754">
              <w:rPr>
                <w:sz w:val="26"/>
                <w:szCs w:val="26"/>
              </w:rPr>
              <w:t xml:space="preserve"> </w:t>
            </w:r>
            <w:r w:rsidR="00D77265">
              <w:rPr>
                <w:sz w:val="26"/>
                <w:szCs w:val="26"/>
              </w:rPr>
              <w:t>c</w:t>
            </w:r>
            <w:r w:rsidR="00810754">
              <w:rPr>
                <w:sz w:val="26"/>
                <w:szCs w:val="26"/>
              </w:rPr>
              <w:t>ông tác duy trì sĩ số và ý thức chuyên cần trong học tập, rèn luyện của lớp chủ nhiệm;</w:t>
            </w:r>
          </w:p>
        </w:tc>
        <w:tc>
          <w:tcPr>
            <w:tcW w:w="4854" w:type="dxa"/>
          </w:tcPr>
          <w:p w14:paraId="0FB9ECEC" w14:textId="77777777" w:rsidR="00160336" w:rsidRDefault="00160336" w:rsidP="00160336">
            <w:pPr>
              <w:spacing w:before="120" w:after="120"/>
              <w:jc w:val="both"/>
              <w:rPr>
                <w:sz w:val="26"/>
                <w:szCs w:val="26"/>
              </w:rPr>
            </w:pPr>
          </w:p>
          <w:p w14:paraId="39DAB2A6" w14:textId="1B99A2B3" w:rsidR="003D6118" w:rsidRDefault="003D6118" w:rsidP="00160336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54" w:type="dxa"/>
          </w:tcPr>
          <w:p w14:paraId="1604596F" w14:textId="77777777" w:rsidR="00160336" w:rsidRDefault="00160336" w:rsidP="00160336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1F47B2" w14:paraId="4B9E3B65" w14:textId="77777777" w:rsidTr="00E0186D">
        <w:tc>
          <w:tcPr>
            <w:tcW w:w="4853" w:type="dxa"/>
          </w:tcPr>
          <w:p w14:paraId="37FA7BB5" w14:textId="5F11716E" w:rsidR="001F47B2" w:rsidRDefault="00C4411A" w:rsidP="00E0186D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ác hồ sơ sổ sách học vụ của lớp chủ nhiệm</w:t>
            </w:r>
            <w:r w:rsidR="00AB270D">
              <w:rPr>
                <w:sz w:val="26"/>
                <w:szCs w:val="26"/>
              </w:rPr>
              <w:t xml:space="preserve"> (sổ điểm điện tử </w:t>
            </w:r>
            <w:r w:rsidR="00460AE1">
              <w:rPr>
                <w:sz w:val="26"/>
                <w:szCs w:val="26"/>
              </w:rPr>
              <w:t>- văn bản lưu trữ, học bạ, sổ công tác chủ nhiệm, sổ ghi đầu bài</w:t>
            </w:r>
            <w:r w:rsidR="00821745">
              <w:rPr>
                <w:sz w:val="26"/>
                <w:szCs w:val="26"/>
              </w:rPr>
              <w:t>)</w:t>
            </w:r>
            <w:r w:rsidR="0049267A">
              <w:rPr>
                <w:sz w:val="26"/>
                <w:szCs w:val="26"/>
              </w:rPr>
              <w:t>;</w:t>
            </w:r>
          </w:p>
        </w:tc>
        <w:tc>
          <w:tcPr>
            <w:tcW w:w="4854" w:type="dxa"/>
          </w:tcPr>
          <w:p w14:paraId="3253392F" w14:textId="77777777" w:rsidR="001F47B2" w:rsidRDefault="001F47B2" w:rsidP="00E0186D">
            <w:pPr>
              <w:spacing w:before="120" w:after="120"/>
              <w:jc w:val="both"/>
              <w:rPr>
                <w:sz w:val="26"/>
                <w:szCs w:val="26"/>
              </w:rPr>
            </w:pPr>
          </w:p>
          <w:p w14:paraId="3DC595F1" w14:textId="77777777" w:rsidR="001F47B2" w:rsidRDefault="001F47B2" w:rsidP="00E0186D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54" w:type="dxa"/>
          </w:tcPr>
          <w:p w14:paraId="60161E88" w14:textId="77777777" w:rsidR="001F47B2" w:rsidRDefault="001F47B2" w:rsidP="00E0186D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AD3608" w14:paraId="17EDE1CC" w14:textId="77777777" w:rsidTr="00E0186D">
        <w:tc>
          <w:tcPr>
            <w:tcW w:w="4853" w:type="dxa"/>
          </w:tcPr>
          <w:p w14:paraId="657A63EC" w14:textId="217F256B" w:rsidR="00AD3608" w:rsidRDefault="00124D72" w:rsidP="00931E82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ác tổ chức các hoạt động sinh hoạt</w:t>
            </w:r>
            <w:r w:rsidR="00397F47">
              <w:rPr>
                <w:sz w:val="26"/>
                <w:szCs w:val="26"/>
              </w:rPr>
              <w:t xml:space="preserve"> giáo dục</w:t>
            </w:r>
            <w:r>
              <w:rPr>
                <w:sz w:val="26"/>
                <w:szCs w:val="26"/>
              </w:rPr>
              <w:t xml:space="preserve"> tập thể; sự phối hợp với các bộ phận nhà trường / đoàn thể </w:t>
            </w:r>
            <w:r w:rsidR="008C42BD">
              <w:rPr>
                <w:sz w:val="26"/>
                <w:szCs w:val="26"/>
              </w:rPr>
              <w:t>/ cha mẹ học sinh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4854" w:type="dxa"/>
          </w:tcPr>
          <w:p w14:paraId="19AC749F" w14:textId="77777777" w:rsidR="00AD3608" w:rsidRDefault="00AD3608" w:rsidP="00931E82">
            <w:pPr>
              <w:spacing w:before="120" w:after="120"/>
              <w:jc w:val="both"/>
              <w:rPr>
                <w:sz w:val="26"/>
                <w:szCs w:val="26"/>
              </w:rPr>
            </w:pPr>
          </w:p>
          <w:p w14:paraId="235830F9" w14:textId="7B0C15C7" w:rsidR="00CC1024" w:rsidRDefault="00CC1024" w:rsidP="00931E82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54" w:type="dxa"/>
          </w:tcPr>
          <w:p w14:paraId="095B8AF0" w14:textId="77777777" w:rsidR="00AD3608" w:rsidRDefault="00AD3608" w:rsidP="00931E82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E52D13" w14:paraId="161817C0" w14:textId="77777777" w:rsidTr="00A311AB">
        <w:tc>
          <w:tcPr>
            <w:tcW w:w="4853" w:type="dxa"/>
          </w:tcPr>
          <w:p w14:paraId="37FAF56B" w14:textId="38F42BA6" w:rsidR="00E52D13" w:rsidRDefault="009072C2" w:rsidP="00A311AB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ác duy trì tốt mối quan hệ giữa nhà trường và gia đình</w:t>
            </w:r>
            <w:r w:rsidR="00D02808">
              <w:rPr>
                <w:sz w:val="26"/>
                <w:szCs w:val="26"/>
              </w:rPr>
              <w:t>, tiếp công dân</w:t>
            </w:r>
            <w:r w:rsidR="00EB378C">
              <w:rPr>
                <w:sz w:val="26"/>
                <w:szCs w:val="26"/>
              </w:rPr>
              <w:t>;</w:t>
            </w:r>
          </w:p>
        </w:tc>
        <w:tc>
          <w:tcPr>
            <w:tcW w:w="4854" w:type="dxa"/>
          </w:tcPr>
          <w:p w14:paraId="6C66F2B0" w14:textId="77777777" w:rsidR="00E52D13" w:rsidRDefault="00E52D13" w:rsidP="00A311AB">
            <w:pPr>
              <w:spacing w:before="120" w:after="120"/>
              <w:jc w:val="both"/>
              <w:rPr>
                <w:sz w:val="26"/>
                <w:szCs w:val="26"/>
              </w:rPr>
            </w:pPr>
          </w:p>
          <w:p w14:paraId="31A5CFDB" w14:textId="0802BF06" w:rsidR="00CC1024" w:rsidRDefault="00CC1024" w:rsidP="00A311AB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54" w:type="dxa"/>
          </w:tcPr>
          <w:p w14:paraId="4123D110" w14:textId="77777777" w:rsidR="00E52D13" w:rsidRDefault="00E52D13" w:rsidP="00A311AB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</w:tbl>
    <w:p w14:paraId="331336C3" w14:textId="0328AAEA" w:rsidR="001E7B9D" w:rsidRDefault="001E7B9D" w:rsidP="008E7133">
      <w:pPr>
        <w:spacing w:after="120"/>
        <w:jc w:val="both"/>
        <w:rPr>
          <w:sz w:val="26"/>
          <w:szCs w:val="26"/>
        </w:rPr>
      </w:pPr>
    </w:p>
    <w:p w14:paraId="09B41392" w14:textId="714D76F5" w:rsidR="004A2E5D" w:rsidRDefault="004A2E5D" w:rsidP="004A2E5D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Công tác kiêm nhiệm khác:</w:t>
      </w:r>
    </w:p>
    <w:p w14:paraId="0528860C" w14:textId="77777777" w:rsidR="00A55F0F" w:rsidRDefault="00A55F0F" w:rsidP="00A55F0F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EAB1C86" w14:textId="77777777" w:rsidR="00A55F0F" w:rsidRDefault="00A55F0F" w:rsidP="00A55F0F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5723A4B" w14:textId="77777777" w:rsidR="00A55F0F" w:rsidRDefault="00A55F0F" w:rsidP="00A55F0F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A32FB3C" w14:textId="77777777" w:rsidR="00A55F0F" w:rsidRDefault="00A55F0F" w:rsidP="00A55F0F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0DCD1CF" w14:textId="77777777" w:rsidR="00A55F0F" w:rsidRDefault="00A55F0F" w:rsidP="00A55F0F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26A6719" w14:textId="77777777" w:rsidR="00A95E2C" w:rsidRPr="008E7133" w:rsidRDefault="00A95E2C" w:rsidP="008E7133">
      <w:pPr>
        <w:spacing w:after="120"/>
        <w:jc w:val="both"/>
        <w:rPr>
          <w:sz w:val="26"/>
          <w:szCs w:val="26"/>
        </w:rPr>
      </w:pPr>
    </w:p>
    <w:p w14:paraId="6869CFFF" w14:textId="0DAF72AA" w:rsidR="00856191" w:rsidRPr="00DA07B4" w:rsidRDefault="00E05866" w:rsidP="009C437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ÁNH GIÁ CHUNG</w:t>
      </w:r>
      <w:r w:rsidR="00306022">
        <w:rPr>
          <w:b/>
          <w:bCs/>
          <w:sz w:val="26"/>
          <w:szCs w:val="26"/>
        </w:rPr>
        <w:t xml:space="preserve"> VỀ CHẤT LƯỢNG THỰC HIỆN NHIỆM VỤ</w:t>
      </w:r>
    </w:p>
    <w:p w14:paraId="27C31017" w14:textId="69127562" w:rsidR="00CE5533" w:rsidRDefault="009A1AB9" w:rsidP="00B15252">
      <w:pPr>
        <w:spacing w:after="12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+ Điểm mạnh:</w:t>
      </w:r>
    </w:p>
    <w:p w14:paraId="5F65E0C3" w14:textId="77777777" w:rsidR="00E2038C" w:rsidRDefault="00E2038C" w:rsidP="00E2038C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26C6F88" w14:textId="77777777" w:rsidR="00E2038C" w:rsidRDefault="00E2038C" w:rsidP="00E2038C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4FF9450" w14:textId="77777777" w:rsidR="00E2038C" w:rsidRDefault="00E2038C" w:rsidP="00E2038C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E56DFC6" w14:textId="77777777" w:rsidR="00E90A96" w:rsidRDefault="00E90A96" w:rsidP="00E90A96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5D38A57" w14:textId="77777777" w:rsidR="00E90A96" w:rsidRDefault="00E90A96" w:rsidP="00E90A96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7D5F70D" w14:textId="77777777" w:rsidR="00BD6446" w:rsidRDefault="00BD6446" w:rsidP="00BD6446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67351C4" w14:textId="77777777" w:rsidR="00BD6446" w:rsidRDefault="00BD6446" w:rsidP="00BD6446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1148DD8" w14:textId="77777777" w:rsidR="00BD6446" w:rsidRDefault="00BD6446" w:rsidP="00BD6446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C924F72" w14:textId="77777777" w:rsidR="00BD6446" w:rsidRDefault="00BD6446" w:rsidP="00BD6446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3FE6FD3" w14:textId="77777777" w:rsidR="00BD6446" w:rsidRDefault="00BD6446" w:rsidP="00BD6446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445C41D" w14:textId="77777777" w:rsidR="00DE52EC" w:rsidRDefault="00DE52EC" w:rsidP="00DE52EC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3817656" w14:textId="77777777" w:rsidR="00DE52EC" w:rsidRDefault="00DE52EC" w:rsidP="00DE52EC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8A58700" w14:textId="77777777" w:rsidR="00DE52EC" w:rsidRDefault="00DE52EC" w:rsidP="00DE52EC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42E1263" w14:textId="76841503" w:rsidR="004D5108" w:rsidRDefault="004D5108" w:rsidP="00FE0D48">
      <w:pPr>
        <w:spacing w:after="120"/>
        <w:jc w:val="both"/>
        <w:rPr>
          <w:sz w:val="26"/>
          <w:szCs w:val="26"/>
        </w:rPr>
      </w:pPr>
    </w:p>
    <w:p w14:paraId="44270502" w14:textId="43BC0AE1" w:rsidR="004D5108" w:rsidRDefault="004D5108" w:rsidP="0073345E">
      <w:pPr>
        <w:spacing w:after="12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+ Các mặt còn </w:t>
      </w:r>
      <w:r w:rsidR="002B7D3B">
        <w:rPr>
          <w:sz w:val="26"/>
          <w:szCs w:val="26"/>
        </w:rPr>
        <w:t xml:space="preserve">tồn tại </w:t>
      </w:r>
      <w:r>
        <w:rPr>
          <w:sz w:val="26"/>
          <w:szCs w:val="26"/>
        </w:rPr>
        <w:t>hạn chế</w:t>
      </w:r>
      <w:r w:rsidR="00AC170B">
        <w:rPr>
          <w:sz w:val="26"/>
          <w:szCs w:val="26"/>
        </w:rPr>
        <w:t>:</w:t>
      </w:r>
    </w:p>
    <w:p w14:paraId="467A0A7F" w14:textId="77777777" w:rsidR="00D10123" w:rsidRDefault="00D10123" w:rsidP="00D10123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2F1748A" w14:textId="77777777" w:rsidR="00D10123" w:rsidRDefault="00D10123" w:rsidP="00D10123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410BA23" w14:textId="77777777" w:rsidR="00D10123" w:rsidRDefault="00D10123" w:rsidP="00D10123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0C188AF" w14:textId="77777777" w:rsidR="00D10123" w:rsidRDefault="00D10123" w:rsidP="00D10123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BA595B6" w14:textId="77777777" w:rsidR="00D10123" w:rsidRDefault="00D10123" w:rsidP="00D10123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2264B0B" w14:textId="1219A00B" w:rsidR="00CE5533" w:rsidRDefault="00CE5533" w:rsidP="00FE0D48">
      <w:pPr>
        <w:spacing w:after="120"/>
        <w:jc w:val="both"/>
        <w:rPr>
          <w:sz w:val="26"/>
          <w:szCs w:val="26"/>
        </w:rPr>
      </w:pPr>
    </w:p>
    <w:p w14:paraId="6978E2A3" w14:textId="6A889CE2" w:rsidR="007E22CF" w:rsidRPr="00DA07B4" w:rsidRDefault="00445266" w:rsidP="009C437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IẾN NGHỊ, TƯ VẤN</w:t>
      </w:r>
      <w:r w:rsidR="00A3459F">
        <w:rPr>
          <w:b/>
          <w:bCs/>
          <w:sz w:val="26"/>
          <w:szCs w:val="26"/>
        </w:rPr>
        <w:t>, ĐỀ XUẤT</w:t>
      </w:r>
      <w:r w:rsidR="00D867BE">
        <w:rPr>
          <w:b/>
          <w:bCs/>
          <w:sz w:val="26"/>
          <w:szCs w:val="26"/>
        </w:rPr>
        <w:t xml:space="preserve"> (nếu có)</w:t>
      </w:r>
    </w:p>
    <w:p w14:paraId="215E4BF4" w14:textId="77777777" w:rsidR="003D2700" w:rsidRDefault="003D2700" w:rsidP="003D2700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99498B2" w14:textId="77777777" w:rsidR="003D2700" w:rsidRDefault="003D2700" w:rsidP="003D2700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4B2C254" w14:textId="77777777" w:rsidR="003D2700" w:rsidRDefault="003D2700" w:rsidP="003D2700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8D5C5F1" w14:textId="77777777" w:rsidR="003D2700" w:rsidRDefault="003D2700" w:rsidP="003D2700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C177596" w14:textId="77777777" w:rsidR="003D2700" w:rsidRDefault="003D2700" w:rsidP="003D2700">
      <w:pPr>
        <w:tabs>
          <w:tab w:val="left" w:pos="1701"/>
          <w:tab w:val="right" w:leader="dot" w:pos="14175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55F0451" w14:textId="277938AF" w:rsidR="00455209" w:rsidRPr="00DA07B4" w:rsidRDefault="00455209" w:rsidP="00FE0D48">
      <w:pPr>
        <w:spacing w:after="120"/>
        <w:jc w:val="both"/>
        <w:rPr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91"/>
      </w:tblGrid>
      <w:tr w:rsidR="00B2096A" w:rsidRPr="00DA07B4" w14:paraId="0DE92804" w14:textId="77777777" w:rsidTr="00956A57">
        <w:tc>
          <w:tcPr>
            <w:tcW w:w="2498" w:type="pct"/>
          </w:tcPr>
          <w:p w14:paraId="4B66ECBE" w14:textId="7105E341" w:rsidR="00B2096A" w:rsidRDefault="00293545" w:rsidP="00FE0D4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gười được kiểm tra / </w:t>
            </w:r>
            <w:r w:rsidR="00BA2A94">
              <w:rPr>
                <w:b/>
                <w:bCs/>
                <w:sz w:val="26"/>
                <w:szCs w:val="26"/>
              </w:rPr>
              <w:t>Đ</w:t>
            </w:r>
            <w:r>
              <w:rPr>
                <w:b/>
                <w:bCs/>
                <w:sz w:val="26"/>
                <w:szCs w:val="26"/>
              </w:rPr>
              <w:t>ại diện bộ phận được kiểm tra</w:t>
            </w:r>
          </w:p>
          <w:p w14:paraId="5233E2E0" w14:textId="77777777" w:rsidR="00D8170C" w:rsidRDefault="00BC7A72" w:rsidP="00FE0D48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B613ED">
              <w:rPr>
                <w:i/>
                <w:iCs/>
                <w:sz w:val="26"/>
                <w:szCs w:val="26"/>
              </w:rPr>
              <w:t>(ký tên, ghi rõ họ tên)</w:t>
            </w:r>
          </w:p>
          <w:p w14:paraId="00DB2C2B" w14:textId="77777777" w:rsidR="0065013B" w:rsidRDefault="0065013B" w:rsidP="00FE0D48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5F413F7A" w14:textId="1F9060B8" w:rsidR="008237D2" w:rsidRPr="0065013B" w:rsidRDefault="008237D2" w:rsidP="00FE0D48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2" w:type="pct"/>
          </w:tcPr>
          <w:p w14:paraId="2A14A275" w14:textId="09C1D68A" w:rsidR="00B2096A" w:rsidRPr="00DA07B4" w:rsidRDefault="00835A46" w:rsidP="00FE0D4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ười kiểm tra</w:t>
            </w:r>
          </w:p>
          <w:p w14:paraId="7B8E701A" w14:textId="746C45B5" w:rsidR="006F429B" w:rsidRPr="00B613ED" w:rsidRDefault="00574D1C" w:rsidP="00FE0D48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B613ED">
              <w:rPr>
                <w:i/>
                <w:iCs/>
                <w:sz w:val="26"/>
                <w:szCs w:val="26"/>
              </w:rPr>
              <w:t>(ký tên, ghi rõ họ tên)</w:t>
            </w:r>
          </w:p>
          <w:p w14:paraId="17D270BB" w14:textId="77777777" w:rsidR="00B2096A" w:rsidRDefault="00B2096A" w:rsidP="00FE0D4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  <w:p w14:paraId="652D1771" w14:textId="733A1F5F" w:rsidR="008237D2" w:rsidRPr="00DA07B4" w:rsidRDefault="008237D2" w:rsidP="00FE0D4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3A4A803" w14:textId="77777777" w:rsidR="00180658" w:rsidRPr="00DA07B4" w:rsidRDefault="00180658" w:rsidP="00FE0D48">
      <w:pPr>
        <w:spacing w:after="120"/>
        <w:jc w:val="both"/>
        <w:rPr>
          <w:sz w:val="26"/>
          <w:szCs w:val="26"/>
        </w:rPr>
      </w:pPr>
    </w:p>
    <w:sectPr w:rsidR="00180658" w:rsidRPr="00DA07B4" w:rsidSect="00011CFC">
      <w:footerReference w:type="default" r:id="rId8"/>
      <w:pgSz w:w="16840" w:h="11907" w:orient="landscape" w:code="9"/>
      <w:pgMar w:top="851" w:right="851" w:bottom="851" w:left="1418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4D53" w14:textId="77777777" w:rsidR="001B298C" w:rsidRDefault="001B298C" w:rsidP="00180658">
      <w:pPr>
        <w:spacing w:before="0"/>
      </w:pPr>
      <w:r>
        <w:separator/>
      </w:r>
    </w:p>
  </w:endnote>
  <w:endnote w:type="continuationSeparator" w:id="0">
    <w:p w14:paraId="70AEEE91" w14:textId="77777777" w:rsidR="001B298C" w:rsidRDefault="001B298C" w:rsidP="001806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1B63" w14:textId="51263512" w:rsidR="00180658" w:rsidRPr="00E432E0" w:rsidRDefault="00730C59" w:rsidP="001806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vertAlign w:val="subscript"/>
      </w:rPr>
    </w:pPr>
    <w:r w:rsidRPr="00E432E0">
      <w:rPr>
        <w:color w:val="323E4F" w:themeColor="text2" w:themeShade="BF"/>
        <w:vertAlign w:val="subscript"/>
      </w:rPr>
      <w:fldChar w:fldCharType="begin"/>
    </w:r>
    <w:r w:rsidRPr="00E432E0">
      <w:rPr>
        <w:color w:val="323E4F" w:themeColor="text2" w:themeShade="BF"/>
        <w:vertAlign w:val="subscript"/>
      </w:rPr>
      <w:instrText xml:space="preserve"> FILENAME \* MERGEFORMAT </w:instrText>
    </w:r>
    <w:r w:rsidRPr="00E432E0">
      <w:rPr>
        <w:color w:val="323E4F" w:themeColor="text2" w:themeShade="BF"/>
        <w:vertAlign w:val="subscript"/>
      </w:rPr>
      <w:fldChar w:fldCharType="separate"/>
    </w:r>
    <w:r w:rsidR="0075241A">
      <w:rPr>
        <w:noProof/>
        <w:color w:val="323E4F" w:themeColor="text2" w:themeShade="BF"/>
        <w:vertAlign w:val="subscript"/>
      </w:rPr>
      <w:t>202021 VB Mau InDoc - ChiBo - Copy</w:t>
    </w:r>
    <w:r w:rsidRPr="00E432E0">
      <w:rPr>
        <w:color w:val="323E4F" w:themeColor="text2" w:themeShade="BF"/>
        <w:vertAlign w:val="subscript"/>
      </w:rPr>
      <w:fldChar w:fldCharType="end"/>
    </w:r>
    <w:r w:rsidRPr="00E432E0">
      <w:rPr>
        <w:color w:val="323E4F" w:themeColor="text2" w:themeShade="BF"/>
        <w:vertAlign w:val="subscript"/>
      </w:rPr>
      <w:t xml:space="preserve"> / </w:t>
    </w:r>
    <w:r w:rsidR="00180658" w:rsidRPr="00E432E0">
      <w:rPr>
        <w:color w:val="323E4F" w:themeColor="text2" w:themeShade="BF"/>
        <w:vertAlign w:val="subscript"/>
      </w:rPr>
      <w:fldChar w:fldCharType="begin"/>
    </w:r>
    <w:r w:rsidR="00180658" w:rsidRPr="00E432E0">
      <w:rPr>
        <w:color w:val="323E4F" w:themeColor="text2" w:themeShade="BF"/>
        <w:vertAlign w:val="subscript"/>
      </w:rPr>
      <w:instrText xml:space="preserve"> PAGE   \* MERGEFORMAT </w:instrText>
    </w:r>
    <w:r w:rsidR="00180658" w:rsidRPr="00E432E0">
      <w:rPr>
        <w:color w:val="323E4F" w:themeColor="text2" w:themeShade="BF"/>
        <w:vertAlign w:val="subscript"/>
      </w:rPr>
      <w:fldChar w:fldCharType="separate"/>
    </w:r>
    <w:r w:rsidR="00180658" w:rsidRPr="00E432E0">
      <w:rPr>
        <w:noProof/>
        <w:color w:val="323E4F" w:themeColor="text2" w:themeShade="BF"/>
        <w:vertAlign w:val="subscript"/>
      </w:rPr>
      <w:t>1</w:t>
    </w:r>
    <w:r w:rsidR="00180658" w:rsidRPr="00E432E0">
      <w:rPr>
        <w:color w:val="323E4F" w:themeColor="text2" w:themeShade="BF"/>
        <w:vertAlign w:val="subscript"/>
      </w:rPr>
      <w:fldChar w:fldCharType="end"/>
    </w:r>
    <w:r w:rsidR="00180658" w:rsidRPr="00E432E0">
      <w:rPr>
        <w:color w:val="323E4F" w:themeColor="text2" w:themeShade="BF"/>
        <w:vertAlign w:val="subscript"/>
      </w:rPr>
      <w:t xml:space="preserve"> | </w:t>
    </w:r>
    <w:r w:rsidR="00180658" w:rsidRPr="00E432E0">
      <w:rPr>
        <w:color w:val="323E4F" w:themeColor="text2" w:themeShade="BF"/>
        <w:vertAlign w:val="subscript"/>
      </w:rPr>
      <w:fldChar w:fldCharType="begin"/>
    </w:r>
    <w:r w:rsidR="00180658" w:rsidRPr="00E432E0">
      <w:rPr>
        <w:color w:val="323E4F" w:themeColor="text2" w:themeShade="BF"/>
        <w:vertAlign w:val="subscript"/>
      </w:rPr>
      <w:instrText xml:space="preserve"> NUMPAGES  \* Arabic  \* MERGEFORMAT </w:instrText>
    </w:r>
    <w:r w:rsidR="00180658" w:rsidRPr="00E432E0">
      <w:rPr>
        <w:color w:val="323E4F" w:themeColor="text2" w:themeShade="BF"/>
        <w:vertAlign w:val="subscript"/>
      </w:rPr>
      <w:fldChar w:fldCharType="separate"/>
    </w:r>
    <w:r w:rsidR="00180658" w:rsidRPr="00E432E0">
      <w:rPr>
        <w:noProof/>
        <w:color w:val="323E4F" w:themeColor="text2" w:themeShade="BF"/>
        <w:vertAlign w:val="subscript"/>
      </w:rPr>
      <w:t>1</w:t>
    </w:r>
    <w:r w:rsidR="00180658" w:rsidRPr="00E432E0">
      <w:rPr>
        <w:color w:val="323E4F" w:themeColor="text2" w:themeShade="BF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20A1" w14:textId="77777777" w:rsidR="001B298C" w:rsidRDefault="001B298C" w:rsidP="00180658">
      <w:pPr>
        <w:spacing w:before="0"/>
      </w:pPr>
      <w:r>
        <w:separator/>
      </w:r>
    </w:p>
  </w:footnote>
  <w:footnote w:type="continuationSeparator" w:id="0">
    <w:p w14:paraId="61DC0E6F" w14:textId="77777777" w:rsidR="001B298C" w:rsidRDefault="001B298C" w:rsidP="0018065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C6"/>
    <w:multiLevelType w:val="hybridMultilevel"/>
    <w:tmpl w:val="BF92D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C1D0B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64E5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9D4447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A35E6"/>
    <w:multiLevelType w:val="hybridMultilevel"/>
    <w:tmpl w:val="BF92D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D231D9"/>
    <w:multiLevelType w:val="hybridMultilevel"/>
    <w:tmpl w:val="BF92D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A30F1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F19DB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85"/>
    <w:rsid w:val="00000C10"/>
    <w:rsid w:val="00001313"/>
    <w:rsid w:val="00003849"/>
    <w:rsid w:val="00004B7F"/>
    <w:rsid w:val="0001033E"/>
    <w:rsid w:val="00011CFC"/>
    <w:rsid w:val="00013052"/>
    <w:rsid w:val="000158A6"/>
    <w:rsid w:val="00022E86"/>
    <w:rsid w:val="00024190"/>
    <w:rsid w:val="0003260A"/>
    <w:rsid w:val="00032B31"/>
    <w:rsid w:val="00034354"/>
    <w:rsid w:val="000365D1"/>
    <w:rsid w:val="000369BB"/>
    <w:rsid w:val="00036D35"/>
    <w:rsid w:val="00044EB5"/>
    <w:rsid w:val="0004796A"/>
    <w:rsid w:val="000509AC"/>
    <w:rsid w:val="00055056"/>
    <w:rsid w:val="0005572F"/>
    <w:rsid w:val="0005667D"/>
    <w:rsid w:val="00056773"/>
    <w:rsid w:val="00057008"/>
    <w:rsid w:val="00067B9F"/>
    <w:rsid w:val="00070EA3"/>
    <w:rsid w:val="00071B52"/>
    <w:rsid w:val="00072B17"/>
    <w:rsid w:val="00074BC0"/>
    <w:rsid w:val="000758A3"/>
    <w:rsid w:val="00081DD3"/>
    <w:rsid w:val="00084C7A"/>
    <w:rsid w:val="0009751B"/>
    <w:rsid w:val="00097658"/>
    <w:rsid w:val="000A40C0"/>
    <w:rsid w:val="000A745E"/>
    <w:rsid w:val="000B1B00"/>
    <w:rsid w:val="000B4A0F"/>
    <w:rsid w:val="000B5FAC"/>
    <w:rsid w:val="000C0C5E"/>
    <w:rsid w:val="000C2AB6"/>
    <w:rsid w:val="000C3D42"/>
    <w:rsid w:val="000D2E1B"/>
    <w:rsid w:val="000E37D9"/>
    <w:rsid w:val="000E58DC"/>
    <w:rsid w:val="000E6157"/>
    <w:rsid w:val="000E7CB7"/>
    <w:rsid w:val="000F71E8"/>
    <w:rsid w:val="001004E7"/>
    <w:rsid w:val="001006D3"/>
    <w:rsid w:val="0010094C"/>
    <w:rsid w:val="00101839"/>
    <w:rsid w:val="00106E32"/>
    <w:rsid w:val="00111BBA"/>
    <w:rsid w:val="00113D70"/>
    <w:rsid w:val="00124D72"/>
    <w:rsid w:val="00127BBD"/>
    <w:rsid w:val="001315C6"/>
    <w:rsid w:val="001318A9"/>
    <w:rsid w:val="00132996"/>
    <w:rsid w:val="00140441"/>
    <w:rsid w:val="001421D5"/>
    <w:rsid w:val="001443D9"/>
    <w:rsid w:val="00153547"/>
    <w:rsid w:val="00157972"/>
    <w:rsid w:val="00160336"/>
    <w:rsid w:val="00163BCC"/>
    <w:rsid w:val="00165CA4"/>
    <w:rsid w:val="00165CE8"/>
    <w:rsid w:val="00167058"/>
    <w:rsid w:val="0017103B"/>
    <w:rsid w:val="001714DF"/>
    <w:rsid w:val="00171979"/>
    <w:rsid w:val="00175AE7"/>
    <w:rsid w:val="00175FC2"/>
    <w:rsid w:val="00180658"/>
    <w:rsid w:val="00182099"/>
    <w:rsid w:val="001833E5"/>
    <w:rsid w:val="001901DB"/>
    <w:rsid w:val="0019041E"/>
    <w:rsid w:val="001945D5"/>
    <w:rsid w:val="001956AA"/>
    <w:rsid w:val="001967B6"/>
    <w:rsid w:val="001A3434"/>
    <w:rsid w:val="001A3B8C"/>
    <w:rsid w:val="001A3BDE"/>
    <w:rsid w:val="001A3D44"/>
    <w:rsid w:val="001A65B9"/>
    <w:rsid w:val="001A7876"/>
    <w:rsid w:val="001B298C"/>
    <w:rsid w:val="001B4394"/>
    <w:rsid w:val="001B7C9E"/>
    <w:rsid w:val="001C0E01"/>
    <w:rsid w:val="001C3890"/>
    <w:rsid w:val="001C6F33"/>
    <w:rsid w:val="001D172C"/>
    <w:rsid w:val="001D38B7"/>
    <w:rsid w:val="001D58A4"/>
    <w:rsid w:val="001E6B8B"/>
    <w:rsid w:val="001E7B9D"/>
    <w:rsid w:val="001F3DF5"/>
    <w:rsid w:val="001F4493"/>
    <w:rsid w:val="001F47B2"/>
    <w:rsid w:val="00200FA6"/>
    <w:rsid w:val="002014DC"/>
    <w:rsid w:val="0020217D"/>
    <w:rsid w:val="00205912"/>
    <w:rsid w:val="00206294"/>
    <w:rsid w:val="002065D8"/>
    <w:rsid w:val="00214962"/>
    <w:rsid w:val="0021767F"/>
    <w:rsid w:val="00221BEC"/>
    <w:rsid w:val="0022308B"/>
    <w:rsid w:val="00226C76"/>
    <w:rsid w:val="002311C3"/>
    <w:rsid w:val="00235E07"/>
    <w:rsid w:val="00237F59"/>
    <w:rsid w:val="00240085"/>
    <w:rsid w:val="002400C3"/>
    <w:rsid w:val="002417E1"/>
    <w:rsid w:val="00243EF7"/>
    <w:rsid w:val="00244CEE"/>
    <w:rsid w:val="00253909"/>
    <w:rsid w:val="00255FC1"/>
    <w:rsid w:val="002578B9"/>
    <w:rsid w:val="00264674"/>
    <w:rsid w:val="00265F99"/>
    <w:rsid w:val="00273ABA"/>
    <w:rsid w:val="00275737"/>
    <w:rsid w:val="002775F4"/>
    <w:rsid w:val="00282AED"/>
    <w:rsid w:val="002836BC"/>
    <w:rsid w:val="0028637E"/>
    <w:rsid w:val="00286627"/>
    <w:rsid w:val="00286957"/>
    <w:rsid w:val="00293545"/>
    <w:rsid w:val="0029710F"/>
    <w:rsid w:val="002A0228"/>
    <w:rsid w:val="002A290D"/>
    <w:rsid w:val="002A3B6F"/>
    <w:rsid w:val="002A70D3"/>
    <w:rsid w:val="002B6678"/>
    <w:rsid w:val="002B7D3B"/>
    <w:rsid w:val="002C233C"/>
    <w:rsid w:val="002C2A0F"/>
    <w:rsid w:val="002C434E"/>
    <w:rsid w:val="002C6A6A"/>
    <w:rsid w:val="002C6C47"/>
    <w:rsid w:val="002D4D69"/>
    <w:rsid w:val="002D62AE"/>
    <w:rsid w:val="002D7259"/>
    <w:rsid w:val="002E015E"/>
    <w:rsid w:val="002E3C07"/>
    <w:rsid w:val="002F40C7"/>
    <w:rsid w:val="002F780A"/>
    <w:rsid w:val="00304DA9"/>
    <w:rsid w:val="00305072"/>
    <w:rsid w:val="00305E40"/>
    <w:rsid w:val="00306022"/>
    <w:rsid w:val="0030796E"/>
    <w:rsid w:val="0031270D"/>
    <w:rsid w:val="00315AD8"/>
    <w:rsid w:val="00316086"/>
    <w:rsid w:val="00324B89"/>
    <w:rsid w:val="00326AC1"/>
    <w:rsid w:val="00331120"/>
    <w:rsid w:val="00331E31"/>
    <w:rsid w:val="0033229F"/>
    <w:rsid w:val="00337875"/>
    <w:rsid w:val="00337EA3"/>
    <w:rsid w:val="003454E5"/>
    <w:rsid w:val="00351D99"/>
    <w:rsid w:val="003545C6"/>
    <w:rsid w:val="00355E46"/>
    <w:rsid w:val="00360DBD"/>
    <w:rsid w:val="00362A63"/>
    <w:rsid w:val="00362DD7"/>
    <w:rsid w:val="00365416"/>
    <w:rsid w:val="00365CE7"/>
    <w:rsid w:val="00365E1F"/>
    <w:rsid w:val="003735F2"/>
    <w:rsid w:val="00381FAC"/>
    <w:rsid w:val="00386823"/>
    <w:rsid w:val="00387742"/>
    <w:rsid w:val="00391715"/>
    <w:rsid w:val="00391CEC"/>
    <w:rsid w:val="0039739E"/>
    <w:rsid w:val="00397F47"/>
    <w:rsid w:val="003A33E3"/>
    <w:rsid w:val="003A3D0A"/>
    <w:rsid w:val="003A5D60"/>
    <w:rsid w:val="003B1DB5"/>
    <w:rsid w:val="003B3700"/>
    <w:rsid w:val="003B4B3D"/>
    <w:rsid w:val="003C25A4"/>
    <w:rsid w:val="003C5914"/>
    <w:rsid w:val="003C6C8E"/>
    <w:rsid w:val="003D2700"/>
    <w:rsid w:val="003D4D71"/>
    <w:rsid w:val="003D6118"/>
    <w:rsid w:val="003E2735"/>
    <w:rsid w:val="003E7776"/>
    <w:rsid w:val="003F1006"/>
    <w:rsid w:val="003F4096"/>
    <w:rsid w:val="003F4BBC"/>
    <w:rsid w:val="003F5CF2"/>
    <w:rsid w:val="003F5D10"/>
    <w:rsid w:val="00401536"/>
    <w:rsid w:val="004036BF"/>
    <w:rsid w:val="00403CBA"/>
    <w:rsid w:val="00404474"/>
    <w:rsid w:val="004079BB"/>
    <w:rsid w:val="00410333"/>
    <w:rsid w:val="0041090F"/>
    <w:rsid w:val="00411F02"/>
    <w:rsid w:val="00421ECE"/>
    <w:rsid w:val="004271B2"/>
    <w:rsid w:val="00427947"/>
    <w:rsid w:val="00427EC1"/>
    <w:rsid w:val="0043187D"/>
    <w:rsid w:val="00433CF9"/>
    <w:rsid w:val="004449B8"/>
    <w:rsid w:val="00445266"/>
    <w:rsid w:val="00445EB3"/>
    <w:rsid w:val="00447F29"/>
    <w:rsid w:val="004545BB"/>
    <w:rsid w:val="00455209"/>
    <w:rsid w:val="0046030D"/>
    <w:rsid w:val="00460AE1"/>
    <w:rsid w:val="0046113C"/>
    <w:rsid w:val="004649CA"/>
    <w:rsid w:val="004748F6"/>
    <w:rsid w:val="00476C96"/>
    <w:rsid w:val="00481927"/>
    <w:rsid w:val="004849B6"/>
    <w:rsid w:val="00490A41"/>
    <w:rsid w:val="00490DF2"/>
    <w:rsid w:val="0049267A"/>
    <w:rsid w:val="00496D6E"/>
    <w:rsid w:val="004A223D"/>
    <w:rsid w:val="004A2382"/>
    <w:rsid w:val="004A2E5D"/>
    <w:rsid w:val="004A31AF"/>
    <w:rsid w:val="004A48EB"/>
    <w:rsid w:val="004B3D32"/>
    <w:rsid w:val="004C4D5A"/>
    <w:rsid w:val="004D02BB"/>
    <w:rsid w:val="004D1C2F"/>
    <w:rsid w:val="004D5108"/>
    <w:rsid w:val="004E371C"/>
    <w:rsid w:val="004E385B"/>
    <w:rsid w:val="004E4A72"/>
    <w:rsid w:val="004E4DC1"/>
    <w:rsid w:val="004E4EFE"/>
    <w:rsid w:val="004F60F7"/>
    <w:rsid w:val="00502E73"/>
    <w:rsid w:val="00504374"/>
    <w:rsid w:val="005044AC"/>
    <w:rsid w:val="00505CCA"/>
    <w:rsid w:val="00507AF5"/>
    <w:rsid w:val="0051052F"/>
    <w:rsid w:val="0051268C"/>
    <w:rsid w:val="00513499"/>
    <w:rsid w:val="00513E99"/>
    <w:rsid w:val="00514B63"/>
    <w:rsid w:val="00520305"/>
    <w:rsid w:val="0052405E"/>
    <w:rsid w:val="00524BAB"/>
    <w:rsid w:val="005253A1"/>
    <w:rsid w:val="005305B3"/>
    <w:rsid w:val="00534B2B"/>
    <w:rsid w:val="00536213"/>
    <w:rsid w:val="00540022"/>
    <w:rsid w:val="00540596"/>
    <w:rsid w:val="00543394"/>
    <w:rsid w:val="00550759"/>
    <w:rsid w:val="00553095"/>
    <w:rsid w:val="00556B8A"/>
    <w:rsid w:val="00556FE3"/>
    <w:rsid w:val="0056016D"/>
    <w:rsid w:val="00560BAE"/>
    <w:rsid w:val="00563070"/>
    <w:rsid w:val="00566C7A"/>
    <w:rsid w:val="00573E29"/>
    <w:rsid w:val="00574D1C"/>
    <w:rsid w:val="0057721F"/>
    <w:rsid w:val="005773C8"/>
    <w:rsid w:val="00581577"/>
    <w:rsid w:val="00582593"/>
    <w:rsid w:val="00583467"/>
    <w:rsid w:val="00583E41"/>
    <w:rsid w:val="005843C5"/>
    <w:rsid w:val="005854D1"/>
    <w:rsid w:val="0058756D"/>
    <w:rsid w:val="00590A64"/>
    <w:rsid w:val="00592C46"/>
    <w:rsid w:val="005951A5"/>
    <w:rsid w:val="005A4727"/>
    <w:rsid w:val="005A480D"/>
    <w:rsid w:val="005A700C"/>
    <w:rsid w:val="005B5C4C"/>
    <w:rsid w:val="005B703E"/>
    <w:rsid w:val="005C052E"/>
    <w:rsid w:val="005C2014"/>
    <w:rsid w:val="005C6C61"/>
    <w:rsid w:val="005D1AEA"/>
    <w:rsid w:val="005D359A"/>
    <w:rsid w:val="005D3D81"/>
    <w:rsid w:val="005D41C8"/>
    <w:rsid w:val="005D4821"/>
    <w:rsid w:val="005D7955"/>
    <w:rsid w:val="005E6BE7"/>
    <w:rsid w:val="005F12C6"/>
    <w:rsid w:val="005F183E"/>
    <w:rsid w:val="005F6234"/>
    <w:rsid w:val="00604C90"/>
    <w:rsid w:val="00606680"/>
    <w:rsid w:val="006077B4"/>
    <w:rsid w:val="00607E1C"/>
    <w:rsid w:val="00612F4E"/>
    <w:rsid w:val="00613853"/>
    <w:rsid w:val="00614B04"/>
    <w:rsid w:val="006179B1"/>
    <w:rsid w:val="0062452E"/>
    <w:rsid w:val="00630A28"/>
    <w:rsid w:val="00635522"/>
    <w:rsid w:val="00635BBC"/>
    <w:rsid w:val="0064011E"/>
    <w:rsid w:val="00642470"/>
    <w:rsid w:val="0065013B"/>
    <w:rsid w:val="006519E4"/>
    <w:rsid w:val="00652B5B"/>
    <w:rsid w:val="00656BE4"/>
    <w:rsid w:val="006612C6"/>
    <w:rsid w:val="006732E1"/>
    <w:rsid w:val="006756F2"/>
    <w:rsid w:val="00675953"/>
    <w:rsid w:val="00676A0C"/>
    <w:rsid w:val="006772CC"/>
    <w:rsid w:val="0067779B"/>
    <w:rsid w:val="006827E5"/>
    <w:rsid w:val="00683BF9"/>
    <w:rsid w:val="00686843"/>
    <w:rsid w:val="00687A63"/>
    <w:rsid w:val="006907E8"/>
    <w:rsid w:val="006907F0"/>
    <w:rsid w:val="0069130E"/>
    <w:rsid w:val="00692AEA"/>
    <w:rsid w:val="006931B4"/>
    <w:rsid w:val="006933FD"/>
    <w:rsid w:val="006A0434"/>
    <w:rsid w:val="006A5A12"/>
    <w:rsid w:val="006A6E1E"/>
    <w:rsid w:val="006A7212"/>
    <w:rsid w:val="006B0A6E"/>
    <w:rsid w:val="006B275C"/>
    <w:rsid w:val="006B30E4"/>
    <w:rsid w:val="006B3BAF"/>
    <w:rsid w:val="006C1908"/>
    <w:rsid w:val="006C1D98"/>
    <w:rsid w:val="006D5D81"/>
    <w:rsid w:val="006D7D7D"/>
    <w:rsid w:val="006E2DF4"/>
    <w:rsid w:val="006E70B7"/>
    <w:rsid w:val="006E7415"/>
    <w:rsid w:val="006F429B"/>
    <w:rsid w:val="006F5642"/>
    <w:rsid w:val="007013C2"/>
    <w:rsid w:val="00702029"/>
    <w:rsid w:val="007077FD"/>
    <w:rsid w:val="00710ED6"/>
    <w:rsid w:val="007120EF"/>
    <w:rsid w:val="00713425"/>
    <w:rsid w:val="00715D02"/>
    <w:rsid w:val="00715DB7"/>
    <w:rsid w:val="00715F32"/>
    <w:rsid w:val="007161A1"/>
    <w:rsid w:val="00730C59"/>
    <w:rsid w:val="0073345E"/>
    <w:rsid w:val="007346FF"/>
    <w:rsid w:val="00741F19"/>
    <w:rsid w:val="00743845"/>
    <w:rsid w:val="00747E0F"/>
    <w:rsid w:val="00750D2C"/>
    <w:rsid w:val="0075225D"/>
    <w:rsid w:val="0075241A"/>
    <w:rsid w:val="00752513"/>
    <w:rsid w:val="00762184"/>
    <w:rsid w:val="00762A16"/>
    <w:rsid w:val="00764D19"/>
    <w:rsid w:val="00772DAC"/>
    <w:rsid w:val="007823CE"/>
    <w:rsid w:val="00784C07"/>
    <w:rsid w:val="00792CC5"/>
    <w:rsid w:val="007958FF"/>
    <w:rsid w:val="007966B1"/>
    <w:rsid w:val="007A03AC"/>
    <w:rsid w:val="007A0516"/>
    <w:rsid w:val="007A3512"/>
    <w:rsid w:val="007A6D7A"/>
    <w:rsid w:val="007A7AF1"/>
    <w:rsid w:val="007B1FA2"/>
    <w:rsid w:val="007B5950"/>
    <w:rsid w:val="007B7EEF"/>
    <w:rsid w:val="007C194D"/>
    <w:rsid w:val="007C2139"/>
    <w:rsid w:val="007C5FFF"/>
    <w:rsid w:val="007C783C"/>
    <w:rsid w:val="007D4876"/>
    <w:rsid w:val="007E22CF"/>
    <w:rsid w:val="007E4428"/>
    <w:rsid w:val="007E46F9"/>
    <w:rsid w:val="007E48BD"/>
    <w:rsid w:val="007E62B7"/>
    <w:rsid w:val="007E7DB8"/>
    <w:rsid w:val="007F0B57"/>
    <w:rsid w:val="007F45F8"/>
    <w:rsid w:val="00802C96"/>
    <w:rsid w:val="00805296"/>
    <w:rsid w:val="00806A2A"/>
    <w:rsid w:val="00810754"/>
    <w:rsid w:val="0081129D"/>
    <w:rsid w:val="0082104F"/>
    <w:rsid w:val="00821745"/>
    <w:rsid w:val="0082309A"/>
    <w:rsid w:val="008237D2"/>
    <w:rsid w:val="00824DB0"/>
    <w:rsid w:val="00827D1E"/>
    <w:rsid w:val="00835A46"/>
    <w:rsid w:val="00835BDA"/>
    <w:rsid w:val="00841960"/>
    <w:rsid w:val="0084704C"/>
    <w:rsid w:val="0085020C"/>
    <w:rsid w:val="00852319"/>
    <w:rsid w:val="00852363"/>
    <w:rsid w:val="008532D6"/>
    <w:rsid w:val="00853F1B"/>
    <w:rsid w:val="0085419E"/>
    <w:rsid w:val="00855B84"/>
    <w:rsid w:val="00856191"/>
    <w:rsid w:val="00856A70"/>
    <w:rsid w:val="00866BD8"/>
    <w:rsid w:val="00872F75"/>
    <w:rsid w:val="00874938"/>
    <w:rsid w:val="008802A0"/>
    <w:rsid w:val="00885A6F"/>
    <w:rsid w:val="00886F3A"/>
    <w:rsid w:val="00897F46"/>
    <w:rsid w:val="008A1402"/>
    <w:rsid w:val="008A1DD9"/>
    <w:rsid w:val="008A5658"/>
    <w:rsid w:val="008B1405"/>
    <w:rsid w:val="008B5CEE"/>
    <w:rsid w:val="008C2F61"/>
    <w:rsid w:val="008C403A"/>
    <w:rsid w:val="008C42BD"/>
    <w:rsid w:val="008D2628"/>
    <w:rsid w:val="008D28ED"/>
    <w:rsid w:val="008D556D"/>
    <w:rsid w:val="008E35D8"/>
    <w:rsid w:val="008E438D"/>
    <w:rsid w:val="008E6668"/>
    <w:rsid w:val="008E6B15"/>
    <w:rsid w:val="008E7133"/>
    <w:rsid w:val="008E7EB8"/>
    <w:rsid w:val="008F157C"/>
    <w:rsid w:val="008F2459"/>
    <w:rsid w:val="008F3B18"/>
    <w:rsid w:val="008F5357"/>
    <w:rsid w:val="008F5A2B"/>
    <w:rsid w:val="008F5A4F"/>
    <w:rsid w:val="00901820"/>
    <w:rsid w:val="009072C2"/>
    <w:rsid w:val="009075C0"/>
    <w:rsid w:val="00911883"/>
    <w:rsid w:val="00912827"/>
    <w:rsid w:val="00915BF4"/>
    <w:rsid w:val="00930F45"/>
    <w:rsid w:val="009316A0"/>
    <w:rsid w:val="00931E82"/>
    <w:rsid w:val="00933745"/>
    <w:rsid w:val="00934697"/>
    <w:rsid w:val="00942645"/>
    <w:rsid w:val="009444AF"/>
    <w:rsid w:val="00956A57"/>
    <w:rsid w:val="0096035A"/>
    <w:rsid w:val="009613E8"/>
    <w:rsid w:val="00964279"/>
    <w:rsid w:val="00970566"/>
    <w:rsid w:val="00970C50"/>
    <w:rsid w:val="00975301"/>
    <w:rsid w:val="009808BB"/>
    <w:rsid w:val="00985E6D"/>
    <w:rsid w:val="00986BB2"/>
    <w:rsid w:val="00990BBD"/>
    <w:rsid w:val="00990C04"/>
    <w:rsid w:val="0099129F"/>
    <w:rsid w:val="009913D8"/>
    <w:rsid w:val="0099151E"/>
    <w:rsid w:val="0099203F"/>
    <w:rsid w:val="009A0665"/>
    <w:rsid w:val="009A106B"/>
    <w:rsid w:val="009A1AB9"/>
    <w:rsid w:val="009A1BB4"/>
    <w:rsid w:val="009A3543"/>
    <w:rsid w:val="009A36CF"/>
    <w:rsid w:val="009A7404"/>
    <w:rsid w:val="009A776A"/>
    <w:rsid w:val="009B048A"/>
    <w:rsid w:val="009B09FB"/>
    <w:rsid w:val="009B1168"/>
    <w:rsid w:val="009B1A00"/>
    <w:rsid w:val="009B1B44"/>
    <w:rsid w:val="009C4378"/>
    <w:rsid w:val="009C5C13"/>
    <w:rsid w:val="009C5D5B"/>
    <w:rsid w:val="009D15DD"/>
    <w:rsid w:val="009D15DF"/>
    <w:rsid w:val="009D1A8E"/>
    <w:rsid w:val="009D5BE1"/>
    <w:rsid w:val="009E0218"/>
    <w:rsid w:val="009E3199"/>
    <w:rsid w:val="009E5D3A"/>
    <w:rsid w:val="009E7550"/>
    <w:rsid w:val="00A039D2"/>
    <w:rsid w:val="00A079C5"/>
    <w:rsid w:val="00A10A88"/>
    <w:rsid w:val="00A137A1"/>
    <w:rsid w:val="00A15055"/>
    <w:rsid w:val="00A16038"/>
    <w:rsid w:val="00A20B28"/>
    <w:rsid w:val="00A20BE1"/>
    <w:rsid w:val="00A20CFE"/>
    <w:rsid w:val="00A214F0"/>
    <w:rsid w:val="00A30149"/>
    <w:rsid w:val="00A31B0F"/>
    <w:rsid w:val="00A32B31"/>
    <w:rsid w:val="00A3459F"/>
    <w:rsid w:val="00A3588C"/>
    <w:rsid w:val="00A35F43"/>
    <w:rsid w:val="00A3604B"/>
    <w:rsid w:val="00A40A2C"/>
    <w:rsid w:val="00A414E5"/>
    <w:rsid w:val="00A4251B"/>
    <w:rsid w:val="00A42644"/>
    <w:rsid w:val="00A47A52"/>
    <w:rsid w:val="00A50210"/>
    <w:rsid w:val="00A523D9"/>
    <w:rsid w:val="00A5295E"/>
    <w:rsid w:val="00A52D7B"/>
    <w:rsid w:val="00A54FDF"/>
    <w:rsid w:val="00A55F0F"/>
    <w:rsid w:val="00A60A6A"/>
    <w:rsid w:val="00A61063"/>
    <w:rsid w:val="00A63516"/>
    <w:rsid w:val="00A70117"/>
    <w:rsid w:val="00A72A6F"/>
    <w:rsid w:val="00A7336F"/>
    <w:rsid w:val="00A735B5"/>
    <w:rsid w:val="00A735FA"/>
    <w:rsid w:val="00A74C05"/>
    <w:rsid w:val="00A75F4F"/>
    <w:rsid w:val="00A7796F"/>
    <w:rsid w:val="00A80A14"/>
    <w:rsid w:val="00A8253A"/>
    <w:rsid w:val="00A82CB7"/>
    <w:rsid w:val="00A85800"/>
    <w:rsid w:val="00A861E5"/>
    <w:rsid w:val="00A87969"/>
    <w:rsid w:val="00A9058C"/>
    <w:rsid w:val="00A91708"/>
    <w:rsid w:val="00A93C4B"/>
    <w:rsid w:val="00A95E2C"/>
    <w:rsid w:val="00A976AB"/>
    <w:rsid w:val="00AA4ECE"/>
    <w:rsid w:val="00AA5470"/>
    <w:rsid w:val="00AA7F56"/>
    <w:rsid w:val="00AB270D"/>
    <w:rsid w:val="00AB3253"/>
    <w:rsid w:val="00AB40B6"/>
    <w:rsid w:val="00AC170B"/>
    <w:rsid w:val="00AC49CD"/>
    <w:rsid w:val="00AC5266"/>
    <w:rsid w:val="00AD1657"/>
    <w:rsid w:val="00AD2942"/>
    <w:rsid w:val="00AD3608"/>
    <w:rsid w:val="00AD4CC5"/>
    <w:rsid w:val="00AD5956"/>
    <w:rsid w:val="00AD5FCA"/>
    <w:rsid w:val="00AD76F6"/>
    <w:rsid w:val="00AE75F6"/>
    <w:rsid w:val="00AF0BB8"/>
    <w:rsid w:val="00AF106C"/>
    <w:rsid w:val="00AF2F63"/>
    <w:rsid w:val="00AF341C"/>
    <w:rsid w:val="00AF3FAF"/>
    <w:rsid w:val="00B01F17"/>
    <w:rsid w:val="00B02107"/>
    <w:rsid w:val="00B03A57"/>
    <w:rsid w:val="00B05983"/>
    <w:rsid w:val="00B11C5F"/>
    <w:rsid w:val="00B15252"/>
    <w:rsid w:val="00B1661C"/>
    <w:rsid w:val="00B2096A"/>
    <w:rsid w:val="00B253B4"/>
    <w:rsid w:val="00B26960"/>
    <w:rsid w:val="00B304F9"/>
    <w:rsid w:val="00B35D35"/>
    <w:rsid w:val="00B3722B"/>
    <w:rsid w:val="00B449EA"/>
    <w:rsid w:val="00B4665B"/>
    <w:rsid w:val="00B50380"/>
    <w:rsid w:val="00B613ED"/>
    <w:rsid w:val="00B66BF8"/>
    <w:rsid w:val="00B71E93"/>
    <w:rsid w:val="00B747B0"/>
    <w:rsid w:val="00B749FB"/>
    <w:rsid w:val="00B80B6A"/>
    <w:rsid w:val="00B81617"/>
    <w:rsid w:val="00B81840"/>
    <w:rsid w:val="00B82B15"/>
    <w:rsid w:val="00B93DB2"/>
    <w:rsid w:val="00B95282"/>
    <w:rsid w:val="00BA00D6"/>
    <w:rsid w:val="00BA0D3D"/>
    <w:rsid w:val="00BA2A94"/>
    <w:rsid w:val="00BA42DA"/>
    <w:rsid w:val="00BA6AA1"/>
    <w:rsid w:val="00BB4A91"/>
    <w:rsid w:val="00BB5577"/>
    <w:rsid w:val="00BB6018"/>
    <w:rsid w:val="00BB64E8"/>
    <w:rsid w:val="00BC1091"/>
    <w:rsid w:val="00BC3015"/>
    <w:rsid w:val="00BC3F54"/>
    <w:rsid w:val="00BC7A72"/>
    <w:rsid w:val="00BD41D0"/>
    <w:rsid w:val="00BD6446"/>
    <w:rsid w:val="00BD7010"/>
    <w:rsid w:val="00BE3310"/>
    <w:rsid w:val="00BF22E3"/>
    <w:rsid w:val="00BF5EF7"/>
    <w:rsid w:val="00BF66CF"/>
    <w:rsid w:val="00BF7A63"/>
    <w:rsid w:val="00BF7AA9"/>
    <w:rsid w:val="00C02D98"/>
    <w:rsid w:val="00C05950"/>
    <w:rsid w:val="00C11236"/>
    <w:rsid w:val="00C17420"/>
    <w:rsid w:val="00C20E02"/>
    <w:rsid w:val="00C21318"/>
    <w:rsid w:val="00C26590"/>
    <w:rsid w:val="00C27E6A"/>
    <w:rsid w:val="00C353D0"/>
    <w:rsid w:val="00C411A4"/>
    <w:rsid w:val="00C41D9A"/>
    <w:rsid w:val="00C430E1"/>
    <w:rsid w:val="00C4411A"/>
    <w:rsid w:val="00C46F88"/>
    <w:rsid w:val="00C610F0"/>
    <w:rsid w:val="00C625A4"/>
    <w:rsid w:val="00C64B41"/>
    <w:rsid w:val="00C65D41"/>
    <w:rsid w:val="00C76936"/>
    <w:rsid w:val="00C82663"/>
    <w:rsid w:val="00C85EAD"/>
    <w:rsid w:val="00C9022B"/>
    <w:rsid w:val="00C90A77"/>
    <w:rsid w:val="00C91260"/>
    <w:rsid w:val="00C9169D"/>
    <w:rsid w:val="00C917B3"/>
    <w:rsid w:val="00CA2F6B"/>
    <w:rsid w:val="00CA4D59"/>
    <w:rsid w:val="00CA4E0D"/>
    <w:rsid w:val="00CB2D6F"/>
    <w:rsid w:val="00CB78C6"/>
    <w:rsid w:val="00CC1024"/>
    <w:rsid w:val="00CC18BC"/>
    <w:rsid w:val="00CC7C9B"/>
    <w:rsid w:val="00CD33D4"/>
    <w:rsid w:val="00CE5533"/>
    <w:rsid w:val="00CF3885"/>
    <w:rsid w:val="00CF5481"/>
    <w:rsid w:val="00CF6826"/>
    <w:rsid w:val="00CF6FD8"/>
    <w:rsid w:val="00D02808"/>
    <w:rsid w:val="00D06B52"/>
    <w:rsid w:val="00D07171"/>
    <w:rsid w:val="00D10123"/>
    <w:rsid w:val="00D15C1E"/>
    <w:rsid w:val="00D22941"/>
    <w:rsid w:val="00D22A1A"/>
    <w:rsid w:val="00D23B04"/>
    <w:rsid w:val="00D35094"/>
    <w:rsid w:val="00D3728B"/>
    <w:rsid w:val="00D41062"/>
    <w:rsid w:val="00D44096"/>
    <w:rsid w:val="00D449B5"/>
    <w:rsid w:val="00D47544"/>
    <w:rsid w:val="00D5161D"/>
    <w:rsid w:val="00D52401"/>
    <w:rsid w:val="00D561BC"/>
    <w:rsid w:val="00D56DDD"/>
    <w:rsid w:val="00D64A3F"/>
    <w:rsid w:val="00D65A34"/>
    <w:rsid w:val="00D7391E"/>
    <w:rsid w:val="00D73ABC"/>
    <w:rsid w:val="00D73C4F"/>
    <w:rsid w:val="00D76E07"/>
    <w:rsid w:val="00D77081"/>
    <w:rsid w:val="00D77265"/>
    <w:rsid w:val="00D8170C"/>
    <w:rsid w:val="00D867BE"/>
    <w:rsid w:val="00D94161"/>
    <w:rsid w:val="00D968F3"/>
    <w:rsid w:val="00DA04C6"/>
    <w:rsid w:val="00DA07B4"/>
    <w:rsid w:val="00DA486E"/>
    <w:rsid w:val="00DB1BD0"/>
    <w:rsid w:val="00DB1C8E"/>
    <w:rsid w:val="00DB27A9"/>
    <w:rsid w:val="00DB3126"/>
    <w:rsid w:val="00DB4F4D"/>
    <w:rsid w:val="00DB509A"/>
    <w:rsid w:val="00DB535D"/>
    <w:rsid w:val="00DB5D18"/>
    <w:rsid w:val="00DB67E1"/>
    <w:rsid w:val="00DC3018"/>
    <w:rsid w:val="00DC3F08"/>
    <w:rsid w:val="00DC75CE"/>
    <w:rsid w:val="00DD2093"/>
    <w:rsid w:val="00DD3F52"/>
    <w:rsid w:val="00DD49E3"/>
    <w:rsid w:val="00DD5EC6"/>
    <w:rsid w:val="00DE0C5F"/>
    <w:rsid w:val="00DE52EC"/>
    <w:rsid w:val="00DF1B90"/>
    <w:rsid w:val="00DF1DB0"/>
    <w:rsid w:val="00E02532"/>
    <w:rsid w:val="00E02A95"/>
    <w:rsid w:val="00E040E8"/>
    <w:rsid w:val="00E05866"/>
    <w:rsid w:val="00E05DE0"/>
    <w:rsid w:val="00E107CE"/>
    <w:rsid w:val="00E137E5"/>
    <w:rsid w:val="00E16B1F"/>
    <w:rsid w:val="00E2038C"/>
    <w:rsid w:val="00E23174"/>
    <w:rsid w:val="00E24950"/>
    <w:rsid w:val="00E25818"/>
    <w:rsid w:val="00E271BD"/>
    <w:rsid w:val="00E27602"/>
    <w:rsid w:val="00E27B43"/>
    <w:rsid w:val="00E309F7"/>
    <w:rsid w:val="00E34C3A"/>
    <w:rsid w:val="00E34EEE"/>
    <w:rsid w:val="00E35ECF"/>
    <w:rsid w:val="00E3767F"/>
    <w:rsid w:val="00E41B6C"/>
    <w:rsid w:val="00E4312D"/>
    <w:rsid w:val="00E432E0"/>
    <w:rsid w:val="00E46049"/>
    <w:rsid w:val="00E476DD"/>
    <w:rsid w:val="00E5264A"/>
    <w:rsid w:val="00E52D13"/>
    <w:rsid w:val="00E5316A"/>
    <w:rsid w:val="00E5668D"/>
    <w:rsid w:val="00E61ED9"/>
    <w:rsid w:val="00E628C7"/>
    <w:rsid w:val="00E62E69"/>
    <w:rsid w:val="00E64CB6"/>
    <w:rsid w:val="00E67BD5"/>
    <w:rsid w:val="00E67ED3"/>
    <w:rsid w:val="00E73F87"/>
    <w:rsid w:val="00E8325E"/>
    <w:rsid w:val="00E86912"/>
    <w:rsid w:val="00E87D86"/>
    <w:rsid w:val="00E90A96"/>
    <w:rsid w:val="00E93CD6"/>
    <w:rsid w:val="00E96156"/>
    <w:rsid w:val="00E968DF"/>
    <w:rsid w:val="00E97BEF"/>
    <w:rsid w:val="00EA132A"/>
    <w:rsid w:val="00EA33DD"/>
    <w:rsid w:val="00EA680D"/>
    <w:rsid w:val="00EB378C"/>
    <w:rsid w:val="00EB471C"/>
    <w:rsid w:val="00EB5B81"/>
    <w:rsid w:val="00EB6485"/>
    <w:rsid w:val="00EC032A"/>
    <w:rsid w:val="00EC3382"/>
    <w:rsid w:val="00EC58A6"/>
    <w:rsid w:val="00EC78E5"/>
    <w:rsid w:val="00ED3884"/>
    <w:rsid w:val="00ED3901"/>
    <w:rsid w:val="00ED49A1"/>
    <w:rsid w:val="00ED6E34"/>
    <w:rsid w:val="00EE05FA"/>
    <w:rsid w:val="00EE4AAE"/>
    <w:rsid w:val="00EF4F27"/>
    <w:rsid w:val="00F03537"/>
    <w:rsid w:val="00F047B1"/>
    <w:rsid w:val="00F04A05"/>
    <w:rsid w:val="00F04AFA"/>
    <w:rsid w:val="00F077FF"/>
    <w:rsid w:val="00F15619"/>
    <w:rsid w:val="00F21C04"/>
    <w:rsid w:val="00F27802"/>
    <w:rsid w:val="00F309B6"/>
    <w:rsid w:val="00F34558"/>
    <w:rsid w:val="00F400F2"/>
    <w:rsid w:val="00F465DF"/>
    <w:rsid w:val="00F4732E"/>
    <w:rsid w:val="00F505CE"/>
    <w:rsid w:val="00F52F5B"/>
    <w:rsid w:val="00F55615"/>
    <w:rsid w:val="00F561D2"/>
    <w:rsid w:val="00F56880"/>
    <w:rsid w:val="00F56FD8"/>
    <w:rsid w:val="00F5716E"/>
    <w:rsid w:val="00F65EBE"/>
    <w:rsid w:val="00F7019E"/>
    <w:rsid w:val="00F70697"/>
    <w:rsid w:val="00F73C76"/>
    <w:rsid w:val="00F74191"/>
    <w:rsid w:val="00F801EC"/>
    <w:rsid w:val="00F820EC"/>
    <w:rsid w:val="00F826F6"/>
    <w:rsid w:val="00F92C6E"/>
    <w:rsid w:val="00F96AD5"/>
    <w:rsid w:val="00FA06F5"/>
    <w:rsid w:val="00FA1505"/>
    <w:rsid w:val="00FA2627"/>
    <w:rsid w:val="00FA38D2"/>
    <w:rsid w:val="00FA4191"/>
    <w:rsid w:val="00FA4A07"/>
    <w:rsid w:val="00FA530A"/>
    <w:rsid w:val="00FA5473"/>
    <w:rsid w:val="00FB2AEC"/>
    <w:rsid w:val="00FC22D6"/>
    <w:rsid w:val="00FC3137"/>
    <w:rsid w:val="00FC3EC5"/>
    <w:rsid w:val="00FC4017"/>
    <w:rsid w:val="00FC6B26"/>
    <w:rsid w:val="00FC7376"/>
    <w:rsid w:val="00FD2E83"/>
    <w:rsid w:val="00FD2EE8"/>
    <w:rsid w:val="00FD650C"/>
    <w:rsid w:val="00FE0B30"/>
    <w:rsid w:val="00FE0D48"/>
    <w:rsid w:val="00FE55FB"/>
    <w:rsid w:val="00FE5F5C"/>
    <w:rsid w:val="00FE795D"/>
    <w:rsid w:val="00FF0A87"/>
    <w:rsid w:val="00FF1BD1"/>
    <w:rsid w:val="00FF60A9"/>
    <w:rsid w:val="00FF622A"/>
    <w:rsid w:val="00FF6859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BEA3C"/>
  <w15:chartTrackingRefBased/>
  <w15:docId w15:val="{01A2303B-F7B6-44DA-BBE9-78B17C6F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05983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80658"/>
  </w:style>
  <w:style w:type="paragraph" w:styleId="Footer">
    <w:name w:val="footer"/>
    <w:basedOn w:val="Normal"/>
    <w:link w:val="Foot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80658"/>
  </w:style>
  <w:style w:type="table" w:styleId="TableGrid">
    <w:name w:val="Table Grid"/>
    <w:basedOn w:val="TableNormal"/>
    <w:uiPriority w:val="39"/>
    <w:rsid w:val="00F505C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0BBD-6615-4682-B926-D01FD570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 HUY</dc:creator>
  <cp:keywords/>
  <dc:description/>
  <cp:lastModifiedBy>BQ HUY</cp:lastModifiedBy>
  <cp:revision>968</cp:revision>
  <dcterms:created xsi:type="dcterms:W3CDTF">2020-06-20T16:09:00Z</dcterms:created>
  <dcterms:modified xsi:type="dcterms:W3CDTF">2021-06-29T19:04:00Z</dcterms:modified>
</cp:coreProperties>
</file>